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D5" w:rsidRDefault="007A1ED5" w:rsidP="007A1ED5">
      <w:pPr>
        <w:spacing w:line="360" w:lineRule="auto"/>
        <w:ind w:left="0" w:firstLine="0"/>
        <w:jc w:val="center"/>
        <w:rPr>
          <w:rFonts w:ascii="Times New Roman" w:hAnsi="Times New Roman" w:cs="Times New Roman"/>
          <w:b/>
          <w:sz w:val="28"/>
          <w:lang w:val="en-US"/>
        </w:rPr>
      </w:pPr>
      <w:r>
        <w:rPr>
          <w:rFonts w:ascii="Times New Roman" w:hAnsi="Times New Roman" w:cs="Times New Roman"/>
          <w:b/>
          <w:sz w:val="28"/>
          <w:lang w:val="en-US"/>
        </w:rPr>
        <w:t>CHAPTER I</w:t>
      </w:r>
    </w:p>
    <w:p w:rsidR="007A1ED5" w:rsidRDefault="007A1ED5" w:rsidP="007A1ED5">
      <w:pPr>
        <w:spacing w:line="360" w:lineRule="auto"/>
        <w:ind w:left="0" w:firstLine="0"/>
        <w:jc w:val="center"/>
        <w:rPr>
          <w:rFonts w:ascii="Times New Roman" w:hAnsi="Times New Roman" w:cs="Times New Roman"/>
          <w:b/>
          <w:sz w:val="28"/>
          <w:lang w:val="en-US"/>
        </w:rPr>
      </w:pPr>
      <w:r>
        <w:rPr>
          <w:rFonts w:ascii="Times New Roman" w:hAnsi="Times New Roman" w:cs="Times New Roman"/>
          <w:b/>
          <w:sz w:val="28"/>
          <w:lang w:val="en-US"/>
        </w:rPr>
        <w:t>INTRODUCTION</w:t>
      </w:r>
    </w:p>
    <w:p w:rsidR="007A1ED5" w:rsidRPr="00366A28" w:rsidRDefault="007A1ED5" w:rsidP="007A1ED5">
      <w:pPr>
        <w:spacing w:line="360" w:lineRule="auto"/>
        <w:ind w:left="0" w:firstLine="0"/>
        <w:jc w:val="center"/>
        <w:rPr>
          <w:rFonts w:ascii="Times New Roman" w:hAnsi="Times New Roman" w:cs="Times New Roman"/>
          <w:lang w:val="en-US"/>
        </w:rPr>
      </w:pPr>
    </w:p>
    <w:p w:rsidR="007A1ED5" w:rsidRPr="00FE634B" w:rsidRDefault="007A1ED5" w:rsidP="007A1ED5">
      <w:pPr>
        <w:pStyle w:val="ListParagraph"/>
        <w:numPr>
          <w:ilvl w:val="1"/>
          <w:numId w:val="1"/>
        </w:numPr>
        <w:spacing w:line="360" w:lineRule="auto"/>
        <w:ind w:left="567" w:hanging="567"/>
        <w:rPr>
          <w:rFonts w:ascii="Times New Roman" w:hAnsi="Times New Roman" w:cs="Times New Roman"/>
          <w:b/>
          <w:lang w:val="en-US"/>
        </w:rPr>
      </w:pPr>
      <w:r>
        <w:rPr>
          <w:rFonts w:ascii="Times New Roman" w:hAnsi="Times New Roman" w:cs="Times New Roman"/>
          <w:b/>
          <w:lang w:val="en-US"/>
        </w:rPr>
        <w:t>Background of Study</w:t>
      </w:r>
    </w:p>
    <w:p w:rsidR="007A1ED5" w:rsidRDefault="007A1ED5" w:rsidP="007A1ED5">
      <w:pPr>
        <w:pStyle w:val="ListParagraph"/>
        <w:spacing w:line="360" w:lineRule="auto"/>
        <w:ind w:left="0" w:firstLine="450"/>
        <w:jc w:val="both"/>
        <w:rPr>
          <w:rFonts w:ascii="Times New Roman" w:hAnsi="Times New Roman" w:cs="Times New Roman"/>
          <w:lang w:val="en-US"/>
        </w:rPr>
      </w:pPr>
      <w:r>
        <w:rPr>
          <w:rFonts w:ascii="Times New Roman" w:hAnsi="Times New Roman" w:cs="Times New Roman"/>
          <w:lang w:val="en-US"/>
        </w:rPr>
        <w:t xml:space="preserve">Internship is one of the requirements to complete three year study program at </w:t>
      </w:r>
      <w:proofErr w:type="spellStart"/>
      <w:r>
        <w:rPr>
          <w:rFonts w:ascii="Times New Roman" w:hAnsi="Times New Roman" w:cs="Times New Roman"/>
          <w:lang w:val="en-US"/>
        </w:rPr>
        <w:t>Ottimmo</w:t>
      </w:r>
      <w:proofErr w:type="spellEnd"/>
      <w:r>
        <w:rPr>
          <w:rFonts w:ascii="Times New Roman" w:hAnsi="Times New Roman" w:cs="Times New Roman"/>
          <w:lang w:val="en-US"/>
        </w:rPr>
        <w:t xml:space="preserve"> International</w:t>
      </w:r>
      <w:r w:rsidRPr="00197F67">
        <w:rPr>
          <w:rFonts w:ascii="Times New Roman" w:hAnsi="Times New Roman" w:cs="Times New Roman"/>
          <w:lang w:val="en-US"/>
        </w:rPr>
        <w:t>.</w:t>
      </w:r>
      <w:r>
        <w:rPr>
          <w:rFonts w:ascii="Times New Roman" w:hAnsi="Times New Roman" w:cs="Times New Roman"/>
          <w:lang w:val="en-US"/>
        </w:rPr>
        <w:t xml:space="preserve"> Internship is a work training activity to get enough experience and acknowledge for students, so that after graduation they are ready to enter the workforce. Internship offer opportunities to test skills in real life situations, gain insight into organizations or career paths and explore career options. This can help to gain practical skills that will help strengthen your CV and make it easier to hire,</w:t>
      </w:r>
    </w:p>
    <w:p w:rsidR="007A1ED5" w:rsidRDefault="007A1ED5" w:rsidP="007A1ED5">
      <w:pPr>
        <w:pStyle w:val="ListParagraph"/>
        <w:spacing w:line="360" w:lineRule="auto"/>
        <w:ind w:left="0" w:firstLine="450"/>
        <w:jc w:val="both"/>
        <w:rPr>
          <w:rFonts w:ascii="Times New Roman" w:hAnsi="Times New Roman" w:cs="Times New Roman"/>
          <w:lang w:val="en-US"/>
        </w:rPr>
      </w:pPr>
      <w:r>
        <w:rPr>
          <w:rFonts w:ascii="Times New Roman" w:hAnsi="Times New Roman" w:cs="Times New Roman"/>
          <w:lang w:val="en-US"/>
        </w:rPr>
        <w:t>The internship period usually ranges from 3 months to 12 months. Usually companies provide salaries for transportation as well as food allowance. And generally the working time ranges from 8-12 hours per day.</w:t>
      </w:r>
    </w:p>
    <w:p w:rsidR="007A1ED5" w:rsidRDefault="007A1ED5" w:rsidP="007A1ED5">
      <w:pPr>
        <w:pStyle w:val="ListParagraph"/>
        <w:spacing w:line="360" w:lineRule="auto"/>
        <w:ind w:left="0" w:firstLine="450"/>
        <w:jc w:val="both"/>
        <w:rPr>
          <w:rFonts w:ascii="Times New Roman" w:hAnsi="Times New Roman" w:cs="Times New Roman"/>
          <w:lang w:val="en-US"/>
        </w:rPr>
      </w:pPr>
      <w:r>
        <w:rPr>
          <w:rFonts w:ascii="Times New Roman" w:hAnsi="Times New Roman" w:cs="Times New Roman"/>
          <w:lang w:val="en-US"/>
        </w:rPr>
        <w:t xml:space="preserve">The author takes an internship at Four Points by Sheraton Surabaya for 6 months. From this internship program, the author can learned many things real life situation especially in the hotel kitchen. The author learned about time management, responsibility, how to improve team </w:t>
      </w:r>
      <w:proofErr w:type="gramStart"/>
      <w:r>
        <w:rPr>
          <w:rFonts w:ascii="Times New Roman" w:hAnsi="Times New Roman" w:cs="Times New Roman"/>
          <w:lang w:val="en-US"/>
        </w:rPr>
        <w:t>work,</w:t>
      </w:r>
      <w:proofErr w:type="gramEnd"/>
      <w:r>
        <w:rPr>
          <w:rFonts w:ascii="Times New Roman" w:hAnsi="Times New Roman" w:cs="Times New Roman"/>
          <w:lang w:val="en-US"/>
        </w:rPr>
        <w:t xml:space="preserve"> improve the </w:t>
      </w:r>
      <w:proofErr w:type="spellStart"/>
      <w:r>
        <w:rPr>
          <w:rFonts w:ascii="Times New Roman" w:hAnsi="Times New Roman" w:cs="Times New Roman"/>
          <w:lang w:val="en-US"/>
        </w:rPr>
        <w:t>mise</w:t>
      </w:r>
      <w:proofErr w:type="spellEnd"/>
      <w:r>
        <w:rPr>
          <w:rFonts w:ascii="Times New Roman" w:hAnsi="Times New Roman" w:cs="Times New Roman"/>
          <w:lang w:val="en-US"/>
        </w:rPr>
        <w:t xml:space="preserve"> en place skills, plating, etc.</w:t>
      </w:r>
    </w:p>
    <w:p w:rsidR="007A1ED5" w:rsidRDefault="007A1ED5" w:rsidP="007A1ED5">
      <w:pPr>
        <w:pStyle w:val="ListParagraph"/>
        <w:spacing w:line="360" w:lineRule="auto"/>
        <w:ind w:left="360" w:firstLine="0"/>
        <w:jc w:val="both"/>
        <w:rPr>
          <w:rFonts w:ascii="Times New Roman" w:hAnsi="Times New Roman" w:cs="Times New Roman"/>
          <w:lang w:val="en-US"/>
        </w:rPr>
      </w:pPr>
    </w:p>
    <w:p w:rsidR="007A1ED5" w:rsidRDefault="007A1ED5" w:rsidP="007A1ED5">
      <w:pPr>
        <w:pStyle w:val="ListParagraph"/>
        <w:numPr>
          <w:ilvl w:val="1"/>
          <w:numId w:val="1"/>
        </w:numPr>
        <w:spacing w:line="360" w:lineRule="auto"/>
        <w:ind w:left="567" w:hanging="567"/>
        <w:rPr>
          <w:rFonts w:ascii="Times New Roman" w:hAnsi="Times New Roman" w:cs="Times New Roman"/>
          <w:lang w:val="en-US"/>
        </w:rPr>
      </w:pPr>
      <w:r>
        <w:rPr>
          <w:rFonts w:ascii="Times New Roman" w:hAnsi="Times New Roman" w:cs="Times New Roman"/>
          <w:b/>
          <w:lang w:val="en-US"/>
        </w:rPr>
        <w:t>Internship Objective</w:t>
      </w:r>
    </w:p>
    <w:p w:rsidR="007A1ED5" w:rsidRDefault="007A1ED5" w:rsidP="007A1ED5">
      <w:pPr>
        <w:pStyle w:val="ListParagraph"/>
        <w:numPr>
          <w:ilvl w:val="0"/>
          <w:numId w:val="34"/>
        </w:numPr>
        <w:spacing w:line="360" w:lineRule="auto"/>
        <w:rPr>
          <w:rFonts w:ascii="Times New Roman" w:hAnsi="Times New Roman" w:cs="Times New Roman"/>
          <w:lang w:val="en-US"/>
        </w:rPr>
      </w:pPr>
      <w:r>
        <w:rPr>
          <w:rFonts w:ascii="Times New Roman" w:hAnsi="Times New Roman" w:cs="Times New Roman"/>
          <w:lang w:val="en-US"/>
        </w:rPr>
        <w:t xml:space="preserve">To meet one of the requirement of Diploma 3 graduation at </w:t>
      </w:r>
      <w:proofErr w:type="spellStart"/>
      <w:r>
        <w:rPr>
          <w:rFonts w:ascii="Times New Roman" w:hAnsi="Times New Roman" w:cs="Times New Roman"/>
          <w:lang w:val="en-US"/>
        </w:rPr>
        <w:t>Ottimmo</w:t>
      </w:r>
      <w:proofErr w:type="spellEnd"/>
      <w:r>
        <w:rPr>
          <w:rFonts w:ascii="Times New Roman" w:hAnsi="Times New Roman" w:cs="Times New Roman"/>
          <w:lang w:val="en-US"/>
        </w:rPr>
        <w:t xml:space="preserve"> International </w:t>
      </w:r>
      <w:proofErr w:type="spellStart"/>
      <w:r>
        <w:rPr>
          <w:rFonts w:ascii="Times New Roman" w:hAnsi="Times New Roman" w:cs="Times New Roman"/>
          <w:lang w:val="en-US"/>
        </w:rPr>
        <w:t>Mastergourmet</w:t>
      </w:r>
      <w:proofErr w:type="spellEnd"/>
      <w:r>
        <w:rPr>
          <w:rFonts w:ascii="Times New Roman" w:hAnsi="Times New Roman" w:cs="Times New Roman"/>
          <w:lang w:val="en-US"/>
        </w:rPr>
        <w:t xml:space="preserve"> Academy</w:t>
      </w:r>
    </w:p>
    <w:p w:rsidR="007A1ED5" w:rsidRDefault="007A1ED5" w:rsidP="007A1ED5">
      <w:pPr>
        <w:pStyle w:val="ListParagraph"/>
        <w:numPr>
          <w:ilvl w:val="0"/>
          <w:numId w:val="34"/>
        </w:numPr>
        <w:spacing w:line="360" w:lineRule="auto"/>
        <w:rPr>
          <w:rFonts w:ascii="Times New Roman" w:hAnsi="Times New Roman" w:cs="Times New Roman"/>
          <w:lang w:val="en-US"/>
        </w:rPr>
      </w:pPr>
      <w:r>
        <w:rPr>
          <w:rFonts w:ascii="Times New Roman" w:hAnsi="Times New Roman" w:cs="Times New Roman"/>
          <w:lang w:val="en-US"/>
        </w:rPr>
        <w:t>To learn how to run a kitchen</w:t>
      </w:r>
    </w:p>
    <w:p w:rsidR="007A1ED5" w:rsidRDefault="007A1ED5" w:rsidP="007A1ED5">
      <w:pPr>
        <w:pStyle w:val="ListParagraph"/>
        <w:numPr>
          <w:ilvl w:val="0"/>
          <w:numId w:val="34"/>
        </w:numPr>
        <w:spacing w:line="360" w:lineRule="auto"/>
        <w:rPr>
          <w:rFonts w:ascii="Times New Roman" w:hAnsi="Times New Roman" w:cs="Times New Roman"/>
          <w:lang w:val="en-US"/>
        </w:rPr>
      </w:pPr>
      <w:r>
        <w:rPr>
          <w:rFonts w:ascii="Times New Roman" w:hAnsi="Times New Roman" w:cs="Times New Roman"/>
          <w:lang w:val="en-US"/>
        </w:rPr>
        <w:t>To learn about leadership and take a responsibility at working place.</w:t>
      </w:r>
    </w:p>
    <w:p w:rsidR="007A1ED5" w:rsidRDefault="007A1ED5" w:rsidP="007A1ED5">
      <w:pPr>
        <w:pStyle w:val="ListParagraph"/>
        <w:numPr>
          <w:ilvl w:val="0"/>
          <w:numId w:val="34"/>
        </w:numPr>
        <w:spacing w:line="360" w:lineRule="auto"/>
        <w:rPr>
          <w:rFonts w:ascii="Times New Roman" w:hAnsi="Times New Roman" w:cs="Times New Roman"/>
          <w:lang w:val="en-US"/>
        </w:rPr>
      </w:pPr>
      <w:r>
        <w:rPr>
          <w:rFonts w:ascii="Times New Roman" w:hAnsi="Times New Roman" w:cs="Times New Roman"/>
          <w:lang w:val="en-US"/>
        </w:rPr>
        <w:t>To find out the important of cleanliness in serving food.</w:t>
      </w:r>
    </w:p>
    <w:p w:rsidR="007A1ED5" w:rsidRPr="00924B42" w:rsidRDefault="007A1ED5" w:rsidP="007A1ED5">
      <w:pPr>
        <w:pStyle w:val="ListParagraph"/>
        <w:numPr>
          <w:ilvl w:val="0"/>
          <w:numId w:val="34"/>
        </w:numPr>
        <w:spacing w:line="360" w:lineRule="auto"/>
        <w:rPr>
          <w:rFonts w:ascii="Times New Roman" w:hAnsi="Times New Roman" w:cs="Times New Roman"/>
          <w:lang w:val="en-US"/>
        </w:rPr>
      </w:pPr>
      <w:r>
        <w:rPr>
          <w:rFonts w:ascii="Times New Roman" w:hAnsi="Times New Roman" w:cs="Times New Roman"/>
          <w:lang w:val="en-US"/>
        </w:rPr>
        <w:t xml:space="preserve">To improve creativity, time management and how to work efficiently. </w:t>
      </w:r>
    </w:p>
    <w:p w:rsidR="007A1ED5" w:rsidRDefault="007A1ED5" w:rsidP="007A1ED5">
      <w:pPr>
        <w:pStyle w:val="ListParagraph"/>
        <w:spacing w:line="360" w:lineRule="auto"/>
        <w:ind w:left="360" w:firstLine="0"/>
        <w:jc w:val="both"/>
        <w:rPr>
          <w:rFonts w:ascii="Times New Roman" w:hAnsi="Times New Roman" w:cs="Times New Roman"/>
          <w:lang w:val="en-US"/>
        </w:rPr>
      </w:pPr>
      <w:r>
        <w:rPr>
          <w:rFonts w:ascii="Times New Roman" w:hAnsi="Times New Roman" w:cs="Times New Roman"/>
          <w:lang w:val="en-US"/>
        </w:rPr>
        <w:tab/>
      </w:r>
    </w:p>
    <w:p w:rsidR="007A1ED5" w:rsidRDefault="007A1ED5" w:rsidP="007A1ED5">
      <w:pPr>
        <w:pStyle w:val="ListParagraph"/>
        <w:spacing w:line="360" w:lineRule="auto"/>
        <w:ind w:left="360" w:firstLine="0"/>
        <w:jc w:val="both"/>
        <w:rPr>
          <w:rFonts w:ascii="Times New Roman" w:hAnsi="Times New Roman" w:cs="Times New Roman"/>
          <w:lang w:val="en-US"/>
        </w:rPr>
      </w:pPr>
      <w:bookmarkStart w:id="0" w:name="_GoBack"/>
      <w:bookmarkEnd w:id="0"/>
    </w:p>
    <w:p w:rsidR="007A1ED5" w:rsidRDefault="007A1ED5" w:rsidP="007A1ED5">
      <w:pPr>
        <w:pStyle w:val="ListParagraph"/>
        <w:numPr>
          <w:ilvl w:val="1"/>
          <w:numId w:val="1"/>
        </w:numPr>
        <w:spacing w:line="360" w:lineRule="auto"/>
        <w:ind w:left="567" w:hanging="567"/>
        <w:rPr>
          <w:rFonts w:ascii="Times New Roman" w:hAnsi="Times New Roman" w:cs="Times New Roman"/>
          <w:b/>
          <w:lang w:val="en-US"/>
        </w:rPr>
      </w:pPr>
      <w:r>
        <w:rPr>
          <w:rFonts w:ascii="Times New Roman" w:hAnsi="Times New Roman" w:cs="Times New Roman"/>
          <w:b/>
          <w:lang w:val="en-US"/>
        </w:rPr>
        <w:lastRenderedPageBreak/>
        <w:t>The Benefits of Internship</w:t>
      </w:r>
    </w:p>
    <w:p w:rsidR="007A1ED5" w:rsidRPr="005352E3" w:rsidRDefault="007A1ED5" w:rsidP="007A1ED5">
      <w:pPr>
        <w:pStyle w:val="ListParagraph"/>
        <w:spacing w:line="360" w:lineRule="auto"/>
        <w:ind w:left="567" w:firstLine="0"/>
        <w:rPr>
          <w:rFonts w:ascii="Times New Roman" w:hAnsi="Times New Roman" w:cs="Times New Roman"/>
          <w:b/>
          <w:szCs w:val="24"/>
          <w:lang w:val="en-US"/>
        </w:rPr>
      </w:pPr>
      <w:r w:rsidRPr="005352E3">
        <w:rPr>
          <w:rFonts w:ascii="Times New Roman" w:hAnsi="Times New Roman" w:cs="Times New Roman"/>
          <w:b/>
          <w:lang w:val="en-US"/>
        </w:rPr>
        <w:t xml:space="preserve"> 1.3.1 </w:t>
      </w:r>
      <w:r w:rsidRPr="005352E3">
        <w:rPr>
          <w:rFonts w:ascii="Times New Roman" w:hAnsi="Times New Roman" w:cs="Times New Roman"/>
          <w:b/>
          <w:szCs w:val="24"/>
          <w:lang w:val="en-US"/>
        </w:rPr>
        <w:t>Benefits of Internship for Student</w:t>
      </w:r>
    </w:p>
    <w:p w:rsidR="007A1ED5" w:rsidRDefault="007A1ED5" w:rsidP="007A1ED5">
      <w:pPr>
        <w:pStyle w:val="ListParagraph"/>
        <w:numPr>
          <w:ilvl w:val="0"/>
          <w:numId w:val="35"/>
        </w:numPr>
        <w:spacing w:line="360" w:lineRule="auto"/>
        <w:rPr>
          <w:rFonts w:ascii="Times New Roman" w:hAnsi="Times New Roman" w:cs="Times New Roman"/>
          <w:szCs w:val="24"/>
          <w:lang w:val="en-US"/>
        </w:rPr>
      </w:pPr>
      <w:r>
        <w:rPr>
          <w:rFonts w:ascii="Times New Roman" w:hAnsi="Times New Roman" w:cs="Times New Roman"/>
          <w:szCs w:val="24"/>
          <w:lang w:val="en-US"/>
        </w:rPr>
        <w:t>Know the real work kitchen situation.</w:t>
      </w:r>
    </w:p>
    <w:p w:rsidR="007A1ED5" w:rsidRDefault="007A1ED5" w:rsidP="007A1ED5">
      <w:pPr>
        <w:pStyle w:val="ListParagraph"/>
        <w:numPr>
          <w:ilvl w:val="0"/>
          <w:numId w:val="35"/>
        </w:numPr>
        <w:spacing w:line="360" w:lineRule="auto"/>
        <w:rPr>
          <w:rFonts w:ascii="Times New Roman" w:hAnsi="Times New Roman" w:cs="Times New Roman"/>
          <w:szCs w:val="24"/>
          <w:lang w:val="en-US"/>
        </w:rPr>
      </w:pPr>
      <w:r>
        <w:rPr>
          <w:rFonts w:ascii="Times New Roman" w:hAnsi="Times New Roman" w:cs="Times New Roman"/>
          <w:szCs w:val="24"/>
          <w:lang w:val="en-US"/>
        </w:rPr>
        <w:t>Mental and skill training before entering the workforce.</w:t>
      </w:r>
    </w:p>
    <w:p w:rsidR="007A1ED5" w:rsidRDefault="007A1ED5" w:rsidP="007A1ED5">
      <w:pPr>
        <w:pStyle w:val="ListParagraph"/>
        <w:numPr>
          <w:ilvl w:val="0"/>
          <w:numId w:val="35"/>
        </w:numPr>
        <w:spacing w:line="360" w:lineRule="auto"/>
        <w:rPr>
          <w:rFonts w:ascii="Times New Roman" w:hAnsi="Times New Roman" w:cs="Times New Roman"/>
          <w:szCs w:val="24"/>
          <w:lang w:val="en-US"/>
        </w:rPr>
      </w:pPr>
      <w:r>
        <w:rPr>
          <w:rFonts w:ascii="Times New Roman" w:hAnsi="Times New Roman" w:cs="Times New Roman"/>
          <w:szCs w:val="24"/>
          <w:lang w:val="en-US"/>
        </w:rPr>
        <w:t>Learn how to do a good preparation, cooking, baking and serving.</w:t>
      </w:r>
    </w:p>
    <w:p w:rsidR="007A1ED5" w:rsidRDefault="007A1ED5" w:rsidP="007A1ED5">
      <w:pPr>
        <w:pStyle w:val="ListParagraph"/>
        <w:numPr>
          <w:ilvl w:val="0"/>
          <w:numId w:val="35"/>
        </w:numPr>
        <w:spacing w:line="360" w:lineRule="auto"/>
        <w:rPr>
          <w:rFonts w:ascii="Times New Roman" w:hAnsi="Times New Roman" w:cs="Times New Roman"/>
          <w:szCs w:val="24"/>
          <w:lang w:val="en-US"/>
        </w:rPr>
      </w:pPr>
      <w:r>
        <w:rPr>
          <w:rFonts w:ascii="Times New Roman" w:hAnsi="Times New Roman" w:cs="Times New Roman"/>
          <w:szCs w:val="24"/>
          <w:lang w:val="en-US"/>
        </w:rPr>
        <w:t>Gain valuable work experience.</w:t>
      </w:r>
    </w:p>
    <w:p w:rsidR="007A1ED5" w:rsidRDefault="007A1ED5" w:rsidP="007A1ED5">
      <w:pPr>
        <w:pStyle w:val="ListParagraph"/>
        <w:numPr>
          <w:ilvl w:val="0"/>
          <w:numId w:val="35"/>
        </w:num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To fulfill some requirements to finish the culinary study program at </w:t>
      </w:r>
      <w:proofErr w:type="spellStart"/>
      <w:r>
        <w:rPr>
          <w:rFonts w:ascii="Times New Roman" w:hAnsi="Times New Roman" w:cs="Times New Roman"/>
          <w:szCs w:val="24"/>
          <w:lang w:val="en-US"/>
        </w:rPr>
        <w:t>Ottimmo</w:t>
      </w:r>
      <w:proofErr w:type="spellEnd"/>
      <w:r>
        <w:rPr>
          <w:rFonts w:ascii="Times New Roman" w:hAnsi="Times New Roman" w:cs="Times New Roman"/>
          <w:szCs w:val="24"/>
          <w:lang w:val="en-US"/>
        </w:rPr>
        <w:t xml:space="preserve"> International </w:t>
      </w:r>
      <w:proofErr w:type="spellStart"/>
      <w:r>
        <w:rPr>
          <w:rFonts w:ascii="Times New Roman" w:hAnsi="Times New Roman" w:cs="Times New Roman"/>
          <w:szCs w:val="24"/>
          <w:lang w:val="en-US"/>
        </w:rPr>
        <w:t>Mastergourmet</w:t>
      </w:r>
      <w:proofErr w:type="spellEnd"/>
      <w:r>
        <w:rPr>
          <w:rFonts w:ascii="Times New Roman" w:hAnsi="Times New Roman" w:cs="Times New Roman"/>
          <w:szCs w:val="24"/>
          <w:lang w:val="en-US"/>
        </w:rPr>
        <w:t xml:space="preserve"> Academy Surabaya.</w:t>
      </w:r>
    </w:p>
    <w:p w:rsidR="007A1ED5" w:rsidRDefault="007A1ED5" w:rsidP="007A1ED5">
      <w:pPr>
        <w:pStyle w:val="ListParagraph"/>
        <w:spacing w:line="360" w:lineRule="auto"/>
        <w:ind w:left="567" w:firstLine="0"/>
        <w:rPr>
          <w:rFonts w:ascii="Times New Roman" w:hAnsi="Times New Roman" w:cs="Times New Roman"/>
          <w:szCs w:val="24"/>
          <w:lang w:val="en-US"/>
        </w:rPr>
      </w:pPr>
      <w:r w:rsidRPr="005352E3">
        <w:rPr>
          <w:rFonts w:ascii="Times New Roman" w:hAnsi="Times New Roman" w:cs="Times New Roman"/>
          <w:szCs w:val="24"/>
          <w:lang w:val="en-US"/>
        </w:rPr>
        <w:t xml:space="preserve"> </w:t>
      </w:r>
    </w:p>
    <w:p w:rsidR="007A1ED5" w:rsidRPr="005352E3" w:rsidRDefault="007A1ED5" w:rsidP="007A1ED5">
      <w:pPr>
        <w:pStyle w:val="ListParagraph"/>
        <w:spacing w:line="360" w:lineRule="auto"/>
        <w:ind w:left="567" w:firstLine="0"/>
        <w:rPr>
          <w:rFonts w:ascii="Times New Roman" w:hAnsi="Times New Roman" w:cs="Times New Roman"/>
          <w:b/>
          <w:szCs w:val="24"/>
          <w:lang w:val="en-US"/>
        </w:rPr>
      </w:pPr>
      <w:r w:rsidRPr="005352E3">
        <w:rPr>
          <w:rFonts w:ascii="Times New Roman" w:hAnsi="Times New Roman" w:cs="Times New Roman"/>
          <w:b/>
          <w:lang w:val="en-US"/>
        </w:rPr>
        <w:t xml:space="preserve">1.3.2 </w:t>
      </w:r>
      <w:r w:rsidRPr="005352E3">
        <w:rPr>
          <w:rFonts w:ascii="Times New Roman" w:hAnsi="Times New Roman" w:cs="Times New Roman"/>
          <w:b/>
          <w:szCs w:val="24"/>
          <w:lang w:val="en-US"/>
        </w:rPr>
        <w:t xml:space="preserve">Benefits of Internship for </w:t>
      </w:r>
      <w:proofErr w:type="spellStart"/>
      <w:r w:rsidRPr="005352E3">
        <w:rPr>
          <w:rFonts w:ascii="Times New Roman" w:hAnsi="Times New Roman" w:cs="Times New Roman"/>
          <w:b/>
          <w:szCs w:val="24"/>
          <w:lang w:val="en-US"/>
        </w:rPr>
        <w:t>Ottimmo</w:t>
      </w:r>
      <w:proofErr w:type="spellEnd"/>
      <w:r w:rsidRPr="005352E3">
        <w:rPr>
          <w:rFonts w:ascii="Times New Roman" w:hAnsi="Times New Roman" w:cs="Times New Roman"/>
          <w:b/>
          <w:szCs w:val="24"/>
          <w:lang w:val="en-US"/>
        </w:rPr>
        <w:t xml:space="preserve"> </w:t>
      </w:r>
    </w:p>
    <w:p w:rsidR="007A1ED5" w:rsidRDefault="007A1ED5" w:rsidP="007A1ED5">
      <w:pPr>
        <w:pStyle w:val="ListParagraph"/>
        <w:numPr>
          <w:ilvl w:val="0"/>
          <w:numId w:val="36"/>
        </w:num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As a bridge to introduce </w:t>
      </w:r>
      <w:proofErr w:type="spellStart"/>
      <w:r>
        <w:rPr>
          <w:rFonts w:ascii="Times New Roman" w:hAnsi="Times New Roman" w:cs="Times New Roman"/>
          <w:szCs w:val="24"/>
          <w:lang w:val="en-US"/>
        </w:rPr>
        <w:t>Ottimmo</w:t>
      </w:r>
      <w:proofErr w:type="spellEnd"/>
      <w:r>
        <w:rPr>
          <w:rFonts w:ascii="Times New Roman" w:hAnsi="Times New Roman" w:cs="Times New Roman"/>
          <w:szCs w:val="24"/>
          <w:lang w:val="en-US"/>
        </w:rPr>
        <w:t xml:space="preserve"> International </w:t>
      </w:r>
      <w:proofErr w:type="spellStart"/>
      <w:r>
        <w:rPr>
          <w:rFonts w:ascii="Times New Roman" w:hAnsi="Times New Roman" w:cs="Times New Roman"/>
          <w:szCs w:val="24"/>
          <w:lang w:val="en-US"/>
        </w:rPr>
        <w:t>Mastergourmet</w:t>
      </w:r>
      <w:proofErr w:type="spellEnd"/>
      <w:r>
        <w:rPr>
          <w:rFonts w:ascii="Times New Roman" w:hAnsi="Times New Roman" w:cs="Times New Roman"/>
          <w:szCs w:val="24"/>
          <w:lang w:val="en-US"/>
        </w:rPr>
        <w:t xml:space="preserve"> Academy.</w:t>
      </w:r>
    </w:p>
    <w:p w:rsidR="007A1ED5" w:rsidRDefault="007A1ED5" w:rsidP="007A1ED5">
      <w:pPr>
        <w:pStyle w:val="ListParagraph"/>
        <w:numPr>
          <w:ilvl w:val="0"/>
          <w:numId w:val="36"/>
        </w:num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Build good relationship between </w:t>
      </w:r>
      <w:proofErr w:type="spellStart"/>
      <w:r>
        <w:rPr>
          <w:rFonts w:ascii="Times New Roman" w:hAnsi="Times New Roman" w:cs="Times New Roman"/>
          <w:szCs w:val="24"/>
          <w:lang w:val="en-US"/>
        </w:rPr>
        <w:t>Ottimmo</w:t>
      </w:r>
      <w:proofErr w:type="spellEnd"/>
      <w:r>
        <w:rPr>
          <w:rFonts w:ascii="Times New Roman" w:hAnsi="Times New Roman" w:cs="Times New Roman"/>
          <w:szCs w:val="24"/>
          <w:lang w:val="en-US"/>
        </w:rPr>
        <w:t xml:space="preserve"> International </w:t>
      </w:r>
      <w:proofErr w:type="spellStart"/>
      <w:r>
        <w:rPr>
          <w:rFonts w:ascii="Times New Roman" w:hAnsi="Times New Roman" w:cs="Times New Roman"/>
          <w:szCs w:val="24"/>
          <w:lang w:val="en-US"/>
        </w:rPr>
        <w:t>Mastergourmet</w:t>
      </w:r>
      <w:proofErr w:type="spellEnd"/>
      <w:r>
        <w:rPr>
          <w:rFonts w:ascii="Times New Roman" w:hAnsi="Times New Roman" w:cs="Times New Roman"/>
          <w:szCs w:val="24"/>
          <w:lang w:val="en-US"/>
        </w:rPr>
        <w:t xml:space="preserve"> Academy and Four Points by Sheraton Surabaya.</w:t>
      </w:r>
    </w:p>
    <w:p w:rsidR="007A1ED5" w:rsidRDefault="007A1ED5" w:rsidP="007A1ED5">
      <w:pPr>
        <w:pStyle w:val="ListParagraph"/>
        <w:numPr>
          <w:ilvl w:val="0"/>
          <w:numId w:val="36"/>
        </w:numPr>
        <w:spacing w:line="360" w:lineRule="auto"/>
        <w:rPr>
          <w:rFonts w:ascii="Times New Roman" w:hAnsi="Times New Roman" w:cs="Times New Roman"/>
          <w:szCs w:val="24"/>
          <w:lang w:val="en-US"/>
        </w:rPr>
      </w:pPr>
      <w:r>
        <w:rPr>
          <w:rFonts w:ascii="Times New Roman" w:hAnsi="Times New Roman" w:cs="Times New Roman"/>
          <w:szCs w:val="24"/>
          <w:lang w:val="en-US"/>
        </w:rPr>
        <w:t>Become a benchmark for knowing how well students are and adjust the curriculum for the future.</w:t>
      </w:r>
    </w:p>
    <w:p w:rsidR="007A1ED5" w:rsidRDefault="007A1ED5" w:rsidP="007A1ED5">
      <w:pPr>
        <w:pStyle w:val="ListParagraph"/>
        <w:spacing w:line="360" w:lineRule="auto"/>
        <w:ind w:left="1287" w:firstLine="0"/>
        <w:rPr>
          <w:rFonts w:ascii="Times New Roman" w:hAnsi="Times New Roman" w:cs="Times New Roman"/>
          <w:szCs w:val="24"/>
          <w:lang w:val="en-US"/>
        </w:rPr>
      </w:pPr>
    </w:p>
    <w:p w:rsidR="007A1ED5" w:rsidRDefault="007A1ED5" w:rsidP="007A1ED5">
      <w:pPr>
        <w:pStyle w:val="ListParagraph"/>
        <w:spacing w:line="360" w:lineRule="auto"/>
        <w:ind w:left="567" w:firstLine="0"/>
        <w:rPr>
          <w:rFonts w:ascii="Times New Roman" w:hAnsi="Times New Roman" w:cs="Times New Roman"/>
          <w:b/>
          <w:szCs w:val="24"/>
          <w:lang w:val="en-US"/>
        </w:rPr>
      </w:pPr>
      <w:r w:rsidRPr="005352E3">
        <w:rPr>
          <w:rFonts w:ascii="Times New Roman" w:hAnsi="Times New Roman" w:cs="Times New Roman"/>
          <w:b/>
          <w:lang w:val="en-US"/>
        </w:rPr>
        <w:t xml:space="preserve">1.3.3 </w:t>
      </w:r>
      <w:r w:rsidRPr="005352E3">
        <w:rPr>
          <w:rFonts w:ascii="Times New Roman" w:hAnsi="Times New Roman" w:cs="Times New Roman"/>
          <w:b/>
          <w:szCs w:val="24"/>
          <w:lang w:val="en-US"/>
        </w:rPr>
        <w:t xml:space="preserve">Benefits of Internship for Company </w:t>
      </w:r>
    </w:p>
    <w:p w:rsidR="007A1ED5" w:rsidRDefault="007A1ED5" w:rsidP="007A1ED5">
      <w:pPr>
        <w:pStyle w:val="ListParagraph"/>
        <w:numPr>
          <w:ilvl w:val="0"/>
          <w:numId w:val="37"/>
        </w:numPr>
        <w:spacing w:line="360" w:lineRule="auto"/>
        <w:rPr>
          <w:rFonts w:ascii="Times New Roman" w:hAnsi="Times New Roman" w:cs="Times New Roman"/>
          <w:szCs w:val="24"/>
          <w:lang w:val="en-US"/>
        </w:rPr>
      </w:pPr>
      <w:r>
        <w:rPr>
          <w:rFonts w:ascii="Times New Roman" w:hAnsi="Times New Roman" w:cs="Times New Roman"/>
          <w:szCs w:val="24"/>
          <w:lang w:val="en-US"/>
        </w:rPr>
        <w:t>As a medium to get a high potential employee.</w:t>
      </w:r>
    </w:p>
    <w:p w:rsidR="007A1ED5" w:rsidRDefault="007A1ED5" w:rsidP="007A1ED5">
      <w:pPr>
        <w:pStyle w:val="ListParagraph"/>
        <w:numPr>
          <w:ilvl w:val="0"/>
          <w:numId w:val="37"/>
        </w:num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Build good business relation between Four Points by Sheraton Surabaya and </w:t>
      </w:r>
      <w:proofErr w:type="spellStart"/>
      <w:r>
        <w:rPr>
          <w:rFonts w:ascii="Times New Roman" w:hAnsi="Times New Roman" w:cs="Times New Roman"/>
          <w:szCs w:val="24"/>
          <w:lang w:val="en-US"/>
        </w:rPr>
        <w:t>Ottimmo</w:t>
      </w:r>
      <w:proofErr w:type="spellEnd"/>
      <w:r>
        <w:rPr>
          <w:rFonts w:ascii="Times New Roman" w:hAnsi="Times New Roman" w:cs="Times New Roman"/>
          <w:szCs w:val="24"/>
          <w:lang w:val="en-US"/>
        </w:rPr>
        <w:t xml:space="preserve"> International </w:t>
      </w:r>
      <w:proofErr w:type="spellStart"/>
      <w:r>
        <w:rPr>
          <w:rFonts w:ascii="Times New Roman" w:hAnsi="Times New Roman" w:cs="Times New Roman"/>
          <w:szCs w:val="24"/>
          <w:lang w:val="en-US"/>
        </w:rPr>
        <w:t>Mastergourmet</w:t>
      </w:r>
      <w:proofErr w:type="spellEnd"/>
      <w:r>
        <w:rPr>
          <w:rFonts w:ascii="Times New Roman" w:hAnsi="Times New Roman" w:cs="Times New Roman"/>
          <w:szCs w:val="24"/>
          <w:lang w:val="en-US"/>
        </w:rPr>
        <w:t xml:space="preserve"> Academy.</w:t>
      </w:r>
    </w:p>
    <w:p w:rsidR="007A1ED5" w:rsidRPr="005352E3" w:rsidRDefault="007A1ED5" w:rsidP="007A1ED5">
      <w:pPr>
        <w:pStyle w:val="ListParagraph"/>
        <w:numPr>
          <w:ilvl w:val="0"/>
          <w:numId w:val="37"/>
        </w:numPr>
        <w:spacing w:line="360" w:lineRule="auto"/>
        <w:rPr>
          <w:rFonts w:ascii="Times New Roman" w:hAnsi="Times New Roman" w:cs="Times New Roman"/>
          <w:szCs w:val="24"/>
          <w:lang w:val="en-US"/>
        </w:rPr>
      </w:pPr>
      <w:r>
        <w:rPr>
          <w:rFonts w:ascii="Times New Roman" w:hAnsi="Times New Roman" w:cs="Times New Roman"/>
          <w:szCs w:val="24"/>
          <w:lang w:val="en-US"/>
        </w:rPr>
        <w:t>Have a connection with trainee that can be recruited in the future as casual.</w:t>
      </w:r>
    </w:p>
    <w:sectPr w:rsidR="007A1ED5" w:rsidRPr="005352E3" w:rsidSect="007A1ED5">
      <w:headerReference w:type="even" r:id="rId9"/>
      <w:footerReference w:type="even"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37" w:rsidRDefault="00F50137" w:rsidP="009773F8">
      <w:pPr>
        <w:spacing w:after="0" w:line="240" w:lineRule="auto"/>
      </w:pPr>
      <w:r>
        <w:separator/>
      </w:r>
    </w:p>
  </w:endnote>
  <w:endnote w:type="continuationSeparator" w:id="0">
    <w:p w:rsidR="00F50137" w:rsidRDefault="00F50137" w:rsidP="0097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17" w:rsidRPr="009949A9" w:rsidRDefault="009949A9">
    <w:pPr>
      <w:pStyle w:val="Footer"/>
      <w:jc w:val="right"/>
      <w:rPr>
        <w:lang w:val="en-US"/>
      </w:rPr>
    </w:pPr>
    <w:r>
      <w:rPr>
        <w:lang w:val="en-US"/>
      </w:rPr>
      <w:t>2</w:t>
    </w:r>
  </w:p>
  <w:p w:rsidR="00827577" w:rsidRPr="00EE61CB" w:rsidRDefault="00827577">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93361"/>
      <w:docPartObj>
        <w:docPartGallery w:val="Page Numbers (Bottom of Page)"/>
        <w:docPartUnique/>
      </w:docPartObj>
    </w:sdtPr>
    <w:sdtEndPr>
      <w:rPr>
        <w:noProof/>
      </w:rPr>
    </w:sdtEndPr>
    <w:sdtContent>
      <w:p w:rsidR="009949A9" w:rsidRDefault="009949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27577" w:rsidRDefault="0082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37" w:rsidRDefault="00F50137" w:rsidP="009773F8">
      <w:pPr>
        <w:spacing w:after="0" w:line="240" w:lineRule="auto"/>
      </w:pPr>
      <w:r>
        <w:separator/>
      </w:r>
    </w:p>
  </w:footnote>
  <w:footnote w:type="continuationSeparator" w:id="0">
    <w:p w:rsidR="00F50137" w:rsidRDefault="00F50137" w:rsidP="0097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7" w:rsidRDefault="00827577" w:rsidP="00DD6452">
    <w:pPr>
      <w:pStyle w:val="Header"/>
      <w:spacing w:line="360" w:lineRule="auto"/>
      <w:ind w:left="0" w:firstLine="0"/>
      <w:jc w:val="center"/>
    </w:pPr>
  </w:p>
  <w:p w:rsidR="00827577" w:rsidRDefault="00827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446"/>
    <w:multiLevelType w:val="hybridMultilevel"/>
    <w:tmpl w:val="961E8C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61654B"/>
    <w:multiLevelType w:val="hybridMultilevel"/>
    <w:tmpl w:val="45D2E7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6028CC"/>
    <w:multiLevelType w:val="hybridMultilevel"/>
    <w:tmpl w:val="1012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D38F1"/>
    <w:multiLevelType w:val="hybridMultilevel"/>
    <w:tmpl w:val="84D8E400"/>
    <w:lvl w:ilvl="0" w:tplc="BD12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52A85"/>
    <w:multiLevelType w:val="multilevel"/>
    <w:tmpl w:val="BD90E3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E8B1272"/>
    <w:multiLevelType w:val="multilevel"/>
    <w:tmpl w:val="12E2D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F863B7"/>
    <w:multiLevelType w:val="hybridMultilevel"/>
    <w:tmpl w:val="54ACBE9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336792"/>
    <w:multiLevelType w:val="multilevel"/>
    <w:tmpl w:val="450A2666"/>
    <w:lvl w:ilvl="0">
      <w:start w:val="5"/>
      <w:numFmt w:val="decimal"/>
      <w:lvlText w:val="%1"/>
      <w:lvlJc w:val="left"/>
      <w:pPr>
        <w:ind w:left="660" w:hanging="660"/>
      </w:pPr>
    </w:lvl>
    <w:lvl w:ilvl="1">
      <w:start w:val="8"/>
      <w:numFmt w:val="decimal"/>
      <w:lvlText w:val="%1.%2"/>
      <w:lvlJc w:val="left"/>
      <w:pPr>
        <w:ind w:left="660" w:hanging="66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4BB7293"/>
    <w:multiLevelType w:val="hybridMultilevel"/>
    <w:tmpl w:val="2DFA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B0B39"/>
    <w:multiLevelType w:val="hybridMultilevel"/>
    <w:tmpl w:val="9C62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80AD2"/>
    <w:multiLevelType w:val="multilevel"/>
    <w:tmpl w:val="93165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13AAA"/>
    <w:multiLevelType w:val="hybridMultilevel"/>
    <w:tmpl w:val="752C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DC62E1"/>
    <w:multiLevelType w:val="multilevel"/>
    <w:tmpl w:val="61E872F6"/>
    <w:lvl w:ilvl="0">
      <w:start w:val="1"/>
      <w:numFmt w:val="decimal"/>
      <w:lvlText w:val="%1."/>
      <w:lvlJc w:val="left"/>
      <w:pPr>
        <w:ind w:left="720" w:hanging="360"/>
      </w:pPr>
      <w:rPr>
        <w:b w:val="0"/>
      </w:rPr>
    </w:lvl>
    <w:lvl w:ilvl="1">
      <w:start w:val="1"/>
      <w:numFmt w:val="decimal"/>
      <w:isLgl/>
      <w:lvlText w:val="%1.%2"/>
      <w:lvlJc w:val="left"/>
      <w:pPr>
        <w:ind w:left="1003" w:hanging="540"/>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13">
    <w:nsid w:val="30D054AE"/>
    <w:multiLevelType w:val="hybridMultilevel"/>
    <w:tmpl w:val="BB1A783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E94E7E"/>
    <w:multiLevelType w:val="hybridMultilevel"/>
    <w:tmpl w:val="DC8EE6C6"/>
    <w:lvl w:ilvl="0" w:tplc="8C32C0D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3281B"/>
    <w:multiLevelType w:val="hybridMultilevel"/>
    <w:tmpl w:val="51C202CE"/>
    <w:lvl w:ilvl="0" w:tplc="27CC083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AE644C2"/>
    <w:multiLevelType w:val="hybridMultilevel"/>
    <w:tmpl w:val="82AA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07922"/>
    <w:multiLevelType w:val="hybridMultilevel"/>
    <w:tmpl w:val="6D446038"/>
    <w:lvl w:ilvl="0" w:tplc="B520FD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820D98"/>
    <w:multiLevelType w:val="multilevel"/>
    <w:tmpl w:val="47B0B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882D76"/>
    <w:multiLevelType w:val="hybridMultilevel"/>
    <w:tmpl w:val="1E225BB2"/>
    <w:lvl w:ilvl="0" w:tplc="71B8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BB6D13"/>
    <w:multiLevelType w:val="hybridMultilevel"/>
    <w:tmpl w:val="8026C28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4C395943"/>
    <w:multiLevelType w:val="multilevel"/>
    <w:tmpl w:val="BDBECD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B51CC7"/>
    <w:multiLevelType w:val="multilevel"/>
    <w:tmpl w:val="14CE9F1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4FDC60B3"/>
    <w:multiLevelType w:val="hybridMultilevel"/>
    <w:tmpl w:val="61628452"/>
    <w:lvl w:ilvl="0" w:tplc="9C42062C">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5D914D9A"/>
    <w:multiLevelType w:val="hybridMultilevel"/>
    <w:tmpl w:val="B39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B1F47"/>
    <w:multiLevelType w:val="hybridMultilevel"/>
    <w:tmpl w:val="93943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015CB3"/>
    <w:multiLevelType w:val="multilevel"/>
    <w:tmpl w:val="7F5A19DA"/>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nsid w:val="603A6354"/>
    <w:multiLevelType w:val="hybridMultilevel"/>
    <w:tmpl w:val="D63A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D44D1"/>
    <w:multiLevelType w:val="multilevel"/>
    <w:tmpl w:val="A328A96E"/>
    <w:lvl w:ilvl="0">
      <w:start w:val="1"/>
      <w:numFmt w:val="lowerLetter"/>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nsid w:val="64BE0A16"/>
    <w:multiLevelType w:val="hybridMultilevel"/>
    <w:tmpl w:val="A3D249EC"/>
    <w:lvl w:ilvl="0" w:tplc="7F4AC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01141E"/>
    <w:multiLevelType w:val="hybridMultilevel"/>
    <w:tmpl w:val="EC80B0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61A4A31"/>
    <w:multiLevelType w:val="hybridMultilevel"/>
    <w:tmpl w:val="15B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83987"/>
    <w:multiLevelType w:val="hybridMultilevel"/>
    <w:tmpl w:val="84ECFA8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CD61629"/>
    <w:multiLevelType w:val="hybridMultilevel"/>
    <w:tmpl w:val="31DC40DE"/>
    <w:lvl w:ilvl="0" w:tplc="B1360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C032A6"/>
    <w:multiLevelType w:val="hybridMultilevel"/>
    <w:tmpl w:val="997E26F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9166F2"/>
    <w:multiLevelType w:val="hybridMultilevel"/>
    <w:tmpl w:val="D2B028BC"/>
    <w:lvl w:ilvl="0" w:tplc="7D48A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CC147D"/>
    <w:multiLevelType w:val="multilevel"/>
    <w:tmpl w:val="C5FCD0F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5"/>
  </w:num>
  <w:num w:numId="2">
    <w:abstractNumId w:val="11"/>
  </w:num>
  <w:num w:numId="3">
    <w:abstractNumId w:val="8"/>
  </w:num>
  <w:num w:numId="4">
    <w:abstractNumId w:val="10"/>
  </w:num>
  <w:num w:numId="5">
    <w:abstractNumId w:val="2"/>
  </w:num>
  <w:num w:numId="6">
    <w:abstractNumId w:val="16"/>
  </w:num>
  <w:num w:numId="7">
    <w:abstractNumId w:val="31"/>
  </w:num>
  <w:num w:numId="8">
    <w:abstractNumId w:val="9"/>
  </w:num>
  <w:num w:numId="9">
    <w:abstractNumId w:val="21"/>
  </w:num>
  <w:num w:numId="10">
    <w:abstractNumId w:val="24"/>
  </w:num>
  <w:num w:numId="11">
    <w:abstractNumId w:val="18"/>
  </w:num>
  <w:num w:numId="12">
    <w:abstractNumId w:val="22"/>
  </w:num>
  <w:num w:numId="13">
    <w:abstractNumId w:val="19"/>
  </w:num>
  <w:num w:numId="14">
    <w:abstractNumId w:val="25"/>
  </w:num>
  <w:num w:numId="15">
    <w:abstractNumId w:val="29"/>
  </w:num>
  <w:num w:numId="16">
    <w:abstractNumId w:val="26"/>
  </w:num>
  <w:num w:numId="17">
    <w:abstractNumId w:val="17"/>
  </w:num>
  <w:num w:numId="18">
    <w:abstractNumId w:val="20"/>
  </w:num>
  <w:num w:numId="19">
    <w:abstractNumId w:val="34"/>
  </w:num>
  <w:num w:numId="20">
    <w:abstractNumId w:val="6"/>
  </w:num>
  <w:num w:numId="21">
    <w:abstractNumId w:val="13"/>
  </w:num>
  <w:num w:numId="22">
    <w:abstractNumId w:val="23"/>
  </w:num>
  <w:num w:numId="23">
    <w:abstractNumId w:val="35"/>
  </w:num>
  <w:num w:numId="24">
    <w:abstractNumId w:val="3"/>
  </w:num>
  <w:num w:numId="25">
    <w:abstractNumId w:val="14"/>
  </w:num>
  <w:num w:numId="26">
    <w:abstractNumId w:val="33"/>
  </w:num>
  <w:num w:numId="27">
    <w:abstractNumId w:val="1"/>
  </w:num>
  <w:num w:numId="28">
    <w:abstractNumId w:val="15"/>
  </w:num>
  <w:num w:numId="29">
    <w:abstractNumId w:val="27"/>
  </w:num>
  <w:num w:numId="30">
    <w:abstractNumId w:val="7"/>
    <w:lvlOverride w:ilvl="0">
      <w:startOverride w:val="5"/>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2"/>
  </w:num>
  <w:num w:numId="36">
    <w:abstractNumId w:val="0"/>
  </w:num>
  <w:num w:numId="3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E"/>
    <w:rsid w:val="000015E5"/>
    <w:rsid w:val="0000247D"/>
    <w:rsid w:val="00002943"/>
    <w:rsid w:val="000036CA"/>
    <w:rsid w:val="000065B2"/>
    <w:rsid w:val="00013122"/>
    <w:rsid w:val="00020BCD"/>
    <w:rsid w:val="0002204D"/>
    <w:rsid w:val="00023005"/>
    <w:rsid w:val="00024C5D"/>
    <w:rsid w:val="000265DF"/>
    <w:rsid w:val="0002798D"/>
    <w:rsid w:val="000327D6"/>
    <w:rsid w:val="0003658B"/>
    <w:rsid w:val="000368D4"/>
    <w:rsid w:val="00043EE1"/>
    <w:rsid w:val="00045E39"/>
    <w:rsid w:val="00052B21"/>
    <w:rsid w:val="00056B4F"/>
    <w:rsid w:val="000575B8"/>
    <w:rsid w:val="00057F5C"/>
    <w:rsid w:val="000608AA"/>
    <w:rsid w:val="000609B8"/>
    <w:rsid w:val="000666C0"/>
    <w:rsid w:val="00067412"/>
    <w:rsid w:val="00067847"/>
    <w:rsid w:val="0007016C"/>
    <w:rsid w:val="000730A9"/>
    <w:rsid w:val="00075515"/>
    <w:rsid w:val="00086619"/>
    <w:rsid w:val="000868E9"/>
    <w:rsid w:val="00090274"/>
    <w:rsid w:val="00091F90"/>
    <w:rsid w:val="000925F0"/>
    <w:rsid w:val="00092CA1"/>
    <w:rsid w:val="00093F92"/>
    <w:rsid w:val="00095D96"/>
    <w:rsid w:val="000A13CB"/>
    <w:rsid w:val="000A2DF8"/>
    <w:rsid w:val="000A40A0"/>
    <w:rsid w:val="000A41D0"/>
    <w:rsid w:val="000A5C38"/>
    <w:rsid w:val="000B019D"/>
    <w:rsid w:val="000B26BB"/>
    <w:rsid w:val="000B30F4"/>
    <w:rsid w:val="000B4DC9"/>
    <w:rsid w:val="000B6777"/>
    <w:rsid w:val="000C1810"/>
    <w:rsid w:val="000C2169"/>
    <w:rsid w:val="000C55AF"/>
    <w:rsid w:val="000C59E3"/>
    <w:rsid w:val="000D3CCC"/>
    <w:rsid w:val="000D3DD5"/>
    <w:rsid w:val="000D3FBC"/>
    <w:rsid w:val="000D6731"/>
    <w:rsid w:val="000E0207"/>
    <w:rsid w:val="000E4380"/>
    <w:rsid w:val="000E5E7B"/>
    <w:rsid w:val="000E6C6B"/>
    <w:rsid w:val="000E7702"/>
    <w:rsid w:val="000F0CFF"/>
    <w:rsid w:val="000F3455"/>
    <w:rsid w:val="0010282D"/>
    <w:rsid w:val="00104036"/>
    <w:rsid w:val="00104559"/>
    <w:rsid w:val="00104CF7"/>
    <w:rsid w:val="001057C8"/>
    <w:rsid w:val="00110C2B"/>
    <w:rsid w:val="001110AD"/>
    <w:rsid w:val="001120A3"/>
    <w:rsid w:val="001120CF"/>
    <w:rsid w:val="00112828"/>
    <w:rsid w:val="00115359"/>
    <w:rsid w:val="00116FB9"/>
    <w:rsid w:val="0011760F"/>
    <w:rsid w:val="00120A0D"/>
    <w:rsid w:val="00121D2B"/>
    <w:rsid w:val="0012204D"/>
    <w:rsid w:val="00124430"/>
    <w:rsid w:val="0012477A"/>
    <w:rsid w:val="00124B48"/>
    <w:rsid w:val="00126546"/>
    <w:rsid w:val="00133933"/>
    <w:rsid w:val="00133E52"/>
    <w:rsid w:val="00135F02"/>
    <w:rsid w:val="00136F88"/>
    <w:rsid w:val="00141F84"/>
    <w:rsid w:val="001447F6"/>
    <w:rsid w:val="00144BF7"/>
    <w:rsid w:val="00150E47"/>
    <w:rsid w:val="00151AB6"/>
    <w:rsid w:val="00152B47"/>
    <w:rsid w:val="00152F3C"/>
    <w:rsid w:val="00153374"/>
    <w:rsid w:val="00153B81"/>
    <w:rsid w:val="0015517A"/>
    <w:rsid w:val="00155E9A"/>
    <w:rsid w:val="00160AF2"/>
    <w:rsid w:val="00160CF8"/>
    <w:rsid w:val="001615E1"/>
    <w:rsid w:val="00163C88"/>
    <w:rsid w:val="00164E5E"/>
    <w:rsid w:val="001732D3"/>
    <w:rsid w:val="001741F9"/>
    <w:rsid w:val="00174F16"/>
    <w:rsid w:val="00175216"/>
    <w:rsid w:val="0017632A"/>
    <w:rsid w:val="00180C74"/>
    <w:rsid w:val="00181595"/>
    <w:rsid w:val="00181EA9"/>
    <w:rsid w:val="0018243F"/>
    <w:rsid w:val="00182858"/>
    <w:rsid w:val="00186BF2"/>
    <w:rsid w:val="00192B6A"/>
    <w:rsid w:val="00197CEA"/>
    <w:rsid w:val="00197F67"/>
    <w:rsid w:val="001A01B1"/>
    <w:rsid w:val="001A06D3"/>
    <w:rsid w:val="001A15FF"/>
    <w:rsid w:val="001A181F"/>
    <w:rsid w:val="001A1BB5"/>
    <w:rsid w:val="001A4FE8"/>
    <w:rsid w:val="001B21F6"/>
    <w:rsid w:val="001B2AFF"/>
    <w:rsid w:val="001C349F"/>
    <w:rsid w:val="001C4847"/>
    <w:rsid w:val="001C4C0A"/>
    <w:rsid w:val="001C5C56"/>
    <w:rsid w:val="001C733C"/>
    <w:rsid w:val="001D18AC"/>
    <w:rsid w:val="001D33FE"/>
    <w:rsid w:val="001D3DA1"/>
    <w:rsid w:val="001D5C1C"/>
    <w:rsid w:val="001D5D1D"/>
    <w:rsid w:val="001D6675"/>
    <w:rsid w:val="001E42D8"/>
    <w:rsid w:val="001E6FF6"/>
    <w:rsid w:val="001E741F"/>
    <w:rsid w:val="001F1218"/>
    <w:rsid w:val="001F3EDB"/>
    <w:rsid w:val="001F422A"/>
    <w:rsid w:val="001F43E8"/>
    <w:rsid w:val="001F5B09"/>
    <w:rsid w:val="00201321"/>
    <w:rsid w:val="00201607"/>
    <w:rsid w:val="00202A79"/>
    <w:rsid w:val="00205FCD"/>
    <w:rsid w:val="00206DEA"/>
    <w:rsid w:val="00207E2E"/>
    <w:rsid w:val="00210F40"/>
    <w:rsid w:val="00212D88"/>
    <w:rsid w:val="00214E0E"/>
    <w:rsid w:val="00217043"/>
    <w:rsid w:val="00220EB8"/>
    <w:rsid w:val="002217D4"/>
    <w:rsid w:val="0022193F"/>
    <w:rsid w:val="00221EC6"/>
    <w:rsid w:val="002220EB"/>
    <w:rsid w:val="00224F70"/>
    <w:rsid w:val="0022732B"/>
    <w:rsid w:val="002302BE"/>
    <w:rsid w:val="00230EF9"/>
    <w:rsid w:val="00233170"/>
    <w:rsid w:val="0023640C"/>
    <w:rsid w:val="002407E0"/>
    <w:rsid w:val="00240D24"/>
    <w:rsid w:val="00241073"/>
    <w:rsid w:val="00241EC1"/>
    <w:rsid w:val="00242582"/>
    <w:rsid w:val="00244413"/>
    <w:rsid w:val="00245B41"/>
    <w:rsid w:val="00245F87"/>
    <w:rsid w:val="0024662D"/>
    <w:rsid w:val="002467B6"/>
    <w:rsid w:val="00250F87"/>
    <w:rsid w:val="00250FE7"/>
    <w:rsid w:val="0025156B"/>
    <w:rsid w:val="00251C9C"/>
    <w:rsid w:val="00252E55"/>
    <w:rsid w:val="00252ED0"/>
    <w:rsid w:val="00254725"/>
    <w:rsid w:val="0025475C"/>
    <w:rsid w:val="00255E5D"/>
    <w:rsid w:val="00260613"/>
    <w:rsid w:val="00261CD3"/>
    <w:rsid w:val="002642C5"/>
    <w:rsid w:val="00265211"/>
    <w:rsid w:val="00265D7D"/>
    <w:rsid w:val="0026652A"/>
    <w:rsid w:val="00272AFA"/>
    <w:rsid w:val="00275E7E"/>
    <w:rsid w:val="00280FA3"/>
    <w:rsid w:val="00281834"/>
    <w:rsid w:val="00282765"/>
    <w:rsid w:val="00283ADB"/>
    <w:rsid w:val="0028411A"/>
    <w:rsid w:val="00286506"/>
    <w:rsid w:val="002869DC"/>
    <w:rsid w:val="0029267B"/>
    <w:rsid w:val="00296307"/>
    <w:rsid w:val="002970F9"/>
    <w:rsid w:val="002976AE"/>
    <w:rsid w:val="00297899"/>
    <w:rsid w:val="002A03F9"/>
    <w:rsid w:val="002A050A"/>
    <w:rsid w:val="002A1C60"/>
    <w:rsid w:val="002A38EF"/>
    <w:rsid w:val="002B1764"/>
    <w:rsid w:val="002B19B8"/>
    <w:rsid w:val="002B1F92"/>
    <w:rsid w:val="002B3590"/>
    <w:rsid w:val="002B4C06"/>
    <w:rsid w:val="002C241D"/>
    <w:rsid w:val="002C61EA"/>
    <w:rsid w:val="002C7A10"/>
    <w:rsid w:val="002D1324"/>
    <w:rsid w:val="002D1E34"/>
    <w:rsid w:val="002D20F7"/>
    <w:rsid w:val="002D2808"/>
    <w:rsid w:val="002E2BE3"/>
    <w:rsid w:val="002E5E30"/>
    <w:rsid w:val="002E6B29"/>
    <w:rsid w:val="002F04A0"/>
    <w:rsid w:val="002F15ED"/>
    <w:rsid w:val="002F3D8C"/>
    <w:rsid w:val="00300778"/>
    <w:rsid w:val="0030151E"/>
    <w:rsid w:val="00302931"/>
    <w:rsid w:val="00306F43"/>
    <w:rsid w:val="00307BA8"/>
    <w:rsid w:val="00310561"/>
    <w:rsid w:val="003105B3"/>
    <w:rsid w:val="00312C5E"/>
    <w:rsid w:val="00315526"/>
    <w:rsid w:val="00316125"/>
    <w:rsid w:val="0031717B"/>
    <w:rsid w:val="003176A9"/>
    <w:rsid w:val="00317D09"/>
    <w:rsid w:val="00322071"/>
    <w:rsid w:val="00322AC0"/>
    <w:rsid w:val="003242D2"/>
    <w:rsid w:val="00325379"/>
    <w:rsid w:val="00331303"/>
    <w:rsid w:val="00331486"/>
    <w:rsid w:val="0033201A"/>
    <w:rsid w:val="00333626"/>
    <w:rsid w:val="00334FF3"/>
    <w:rsid w:val="00335628"/>
    <w:rsid w:val="0033670D"/>
    <w:rsid w:val="003375BD"/>
    <w:rsid w:val="00341433"/>
    <w:rsid w:val="00342A60"/>
    <w:rsid w:val="003465A5"/>
    <w:rsid w:val="003478EA"/>
    <w:rsid w:val="00352037"/>
    <w:rsid w:val="00355720"/>
    <w:rsid w:val="00355F09"/>
    <w:rsid w:val="003608BB"/>
    <w:rsid w:val="00360DD3"/>
    <w:rsid w:val="00361759"/>
    <w:rsid w:val="00361BE8"/>
    <w:rsid w:val="003624CE"/>
    <w:rsid w:val="003656FC"/>
    <w:rsid w:val="00366236"/>
    <w:rsid w:val="00366A28"/>
    <w:rsid w:val="00367027"/>
    <w:rsid w:val="00367A7E"/>
    <w:rsid w:val="0037072B"/>
    <w:rsid w:val="003724CC"/>
    <w:rsid w:val="00372CDD"/>
    <w:rsid w:val="003743CD"/>
    <w:rsid w:val="00374CF6"/>
    <w:rsid w:val="00375B25"/>
    <w:rsid w:val="0037705B"/>
    <w:rsid w:val="00383AFB"/>
    <w:rsid w:val="003844BC"/>
    <w:rsid w:val="00386FC5"/>
    <w:rsid w:val="00387FDB"/>
    <w:rsid w:val="00390C73"/>
    <w:rsid w:val="00392284"/>
    <w:rsid w:val="00393670"/>
    <w:rsid w:val="00394FA8"/>
    <w:rsid w:val="00397649"/>
    <w:rsid w:val="003A0038"/>
    <w:rsid w:val="003A03F6"/>
    <w:rsid w:val="003A2FF9"/>
    <w:rsid w:val="003B093A"/>
    <w:rsid w:val="003B4684"/>
    <w:rsid w:val="003B587C"/>
    <w:rsid w:val="003B5F7F"/>
    <w:rsid w:val="003B6AC9"/>
    <w:rsid w:val="003C2797"/>
    <w:rsid w:val="003C3203"/>
    <w:rsid w:val="003C63F9"/>
    <w:rsid w:val="003D11F7"/>
    <w:rsid w:val="003D19B6"/>
    <w:rsid w:val="003D2833"/>
    <w:rsid w:val="003D3AE5"/>
    <w:rsid w:val="003D48A7"/>
    <w:rsid w:val="003D5CDC"/>
    <w:rsid w:val="003D792B"/>
    <w:rsid w:val="003E224E"/>
    <w:rsid w:val="003F1185"/>
    <w:rsid w:val="003F19BE"/>
    <w:rsid w:val="003F1C9A"/>
    <w:rsid w:val="003F3B4D"/>
    <w:rsid w:val="003F618A"/>
    <w:rsid w:val="003F756D"/>
    <w:rsid w:val="00401A74"/>
    <w:rsid w:val="00402D7B"/>
    <w:rsid w:val="004039FE"/>
    <w:rsid w:val="00405293"/>
    <w:rsid w:val="00412223"/>
    <w:rsid w:val="004125B1"/>
    <w:rsid w:val="00415DBE"/>
    <w:rsid w:val="00421862"/>
    <w:rsid w:val="00424243"/>
    <w:rsid w:val="00426266"/>
    <w:rsid w:val="004335D7"/>
    <w:rsid w:val="00434395"/>
    <w:rsid w:val="00436243"/>
    <w:rsid w:val="004371D9"/>
    <w:rsid w:val="00443699"/>
    <w:rsid w:val="00447F70"/>
    <w:rsid w:val="0045025B"/>
    <w:rsid w:val="00450734"/>
    <w:rsid w:val="00450F4D"/>
    <w:rsid w:val="00456782"/>
    <w:rsid w:val="00456DB1"/>
    <w:rsid w:val="00460006"/>
    <w:rsid w:val="0046036B"/>
    <w:rsid w:val="00460765"/>
    <w:rsid w:val="004639DC"/>
    <w:rsid w:val="00464194"/>
    <w:rsid w:val="00464507"/>
    <w:rsid w:val="00466408"/>
    <w:rsid w:val="004706BF"/>
    <w:rsid w:val="00471057"/>
    <w:rsid w:val="00471535"/>
    <w:rsid w:val="00471E42"/>
    <w:rsid w:val="004725D9"/>
    <w:rsid w:val="004747A4"/>
    <w:rsid w:val="00477180"/>
    <w:rsid w:val="004774A1"/>
    <w:rsid w:val="004805F9"/>
    <w:rsid w:val="00483CBA"/>
    <w:rsid w:val="00484D31"/>
    <w:rsid w:val="0048513E"/>
    <w:rsid w:val="004854E2"/>
    <w:rsid w:val="004860B4"/>
    <w:rsid w:val="004878CF"/>
    <w:rsid w:val="004879BA"/>
    <w:rsid w:val="00487CD1"/>
    <w:rsid w:val="004914B1"/>
    <w:rsid w:val="0049280C"/>
    <w:rsid w:val="0049566C"/>
    <w:rsid w:val="004961C8"/>
    <w:rsid w:val="004A1248"/>
    <w:rsid w:val="004A1324"/>
    <w:rsid w:val="004A2B16"/>
    <w:rsid w:val="004A49DA"/>
    <w:rsid w:val="004A5665"/>
    <w:rsid w:val="004A56E5"/>
    <w:rsid w:val="004A774F"/>
    <w:rsid w:val="004B01AA"/>
    <w:rsid w:val="004B11F4"/>
    <w:rsid w:val="004B4105"/>
    <w:rsid w:val="004B7F1A"/>
    <w:rsid w:val="004C03A3"/>
    <w:rsid w:val="004C1537"/>
    <w:rsid w:val="004C1667"/>
    <w:rsid w:val="004C191B"/>
    <w:rsid w:val="004C46B7"/>
    <w:rsid w:val="004D30D0"/>
    <w:rsid w:val="004D369C"/>
    <w:rsid w:val="004D7477"/>
    <w:rsid w:val="004E0EB0"/>
    <w:rsid w:val="004E1229"/>
    <w:rsid w:val="004E1E7E"/>
    <w:rsid w:val="004E207F"/>
    <w:rsid w:val="004E225E"/>
    <w:rsid w:val="004E3932"/>
    <w:rsid w:val="004E3E40"/>
    <w:rsid w:val="004E6C9F"/>
    <w:rsid w:val="004F049D"/>
    <w:rsid w:val="004F07F8"/>
    <w:rsid w:val="004F0D8B"/>
    <w:rsid w:val="004F15A1"/>
    <w:rsid w:val="004F1702"/>
    <w:rsid w:val="004F30BF"/>
    <w:rsid w:val="004F3485"/>
    <w:rsid w:val="004F34E6"/>
    <w:rsid w:val="004F3FC0"/>
    <w:rsid w:val="004F5987"/>
    <w:rsid w:val="004F5B55"/>
    <w:rsid w:val="004F603F"/>
    <w:rsid w:val="00500EEE"/>
    <w:rsid w:val="00501123"/>
    <w:rsid w:val="00501D66"/>
    <w:rsid w:val="0050282C"/>
    <w:rsid w:val="00505B52"/>
    <w:rsid w:val="005072B3"/>
    <w:rsid w:val="00510226"/>
    <w:rsid w:val="00510233"/>
    <w:rsid w:val="00513465"/>
    <w:rsid w:val="00514686"/>
    <w:rsid w:val="00516833"/>
    <w:rsid w:val="00517400"/>
    <w:rsid w:val="00520AC5"/>
    <w:rsid w:val="005214D9"/>
    <w:rsid w:val="00521D44"/>
    <w:rsid w:val="005239E3"/>
    <w:rsid w:val="00523C2D"/>
    <w:rsid w:val="00525690"/>
    <w:rsid w:val="00525B14"/>
    <w:rsid w:val="00526FE6"/>
    <w:rsid w:val="005310D1"/>
    <w:rsid w:val="00531655"/>
    <w:rsid w:val="00531B10"/>
    <w:rsid w:val="00532EF8"/>
    <w:rsid w:val="00535657"/>
    <w:rsid w:val="005373A9"/>
    <w:rsid w:val="00537944"/>
    <w:rsid w:val="00541136"/>
    <w:rsid w:val="00547CEB"/>
    <w:rsid w:val="0055112F"/>
    <w:rsid w:val="00551C16"/>
    <w:rsid w:val="00552112"/>
    <w:rsid w:val="00552FBF"/>
    <w:rsid w:val="0055301C"/>
    <w:rsid w:val="005531F0"/>
    <w:rsid w:val="005554BE"/>
    <w:rsid w:val="00556C6E"/>
    <w:rsid w:val="00560F5E"/>
    <w:rsid w:val="0056407B"/>
    <w:rsid w:val="005644D8"/>
    <w:rsid w:val="00564864"/>
    <w:rsid w:val="0056520D"/>
    <w:rsid w:val="00570CAB"/>
    <w:rsid w:val="00571DAD"/>
    <w:rsid w:val="005725D3"/>
    <w:rsid w:val="00572D0E"/>
    <w:rsid w:val="005735DB"/>
    <w:rsid w:val="00573FDE"/>
    <w:rsid w:val="00574E83"/>
    <w:rsid w:val="00580EC8"/>
    <w:rsid w:val="00581498"/>
    <w:rsid w:val="00581BCB"/>
    <w:rsid w:val="00583C17"/>
    <w:rsid w:val="005856C4"/>
    <w:rsid w:val="00586A12"/>
    <w:rsid w:val="005875E9"/>
    <w:rsid w:val="00591A8E"/>
    <w:rsid w:val="0059308B"/>
    <w:rsid w:val="00595693"/>
    <w:rsid w:val="00595DAD"/>
    <w:rsid w:val="005970FA"/>
    <w:rsid w:val="00597587"/>
    <w:rsid w:val="005A0039"/>
    <w:rsid w:val="005A26A6"/>
    <w:rsid w:val="005A47CA"/>
    <w:rsid w:val="005A7286"/>
    <w:rsid w:val="005A7A56"/>
    <w:rsid w:val="005B106C"/>
    <w:rsid w:val="005B1ADE"/>
    <w:rsid w:val="005B7934"/>
    <w:rsid w:val="005C15F4"/>
    <w:rsid w:val="005C47A4"/>
    <w:rsid w:val="005C47F0"/>
    <w:rsid w:val="005D0B0B"/>
    <w:rsid w:val="005D1328"/>
    <w:rsid w:val="005D47B8"/>
    <w:rsid w:val="005D5749"/>
    <w:rsid w:val="005D5775"/>
    <w:rsid w:val="005D6263"/>
    <w:rsid w:val="005E47A9"/>
    <w:rsid w:val="005E4D9D"/>
    <w:rsid w:val="005E4E83"/>
    <w:rsid w:val="005E6489"/>
    <w:rsid w:val="005F03D4"/>
    <w:rsid w:val="005F18D8"/>
    <w:rsid w:val="005F26AB"/>
    <w:rsid w:val="005F3476"/>
    <w:rsid w:val="005F4FD6"/>
    <w:rsid w:val="005F7328"/>
    <w:rsid w:val="005F7E58"/>
    <w:rsid w:val="00600089"/>
    <w:rsid w:val="006011F8"/>
    <w:rsid w:val="00601DD7"/>
    <w:rsid w:val="00603866"/>
    <w:rsid w:val="00613842"/>
    <w:rsid w:val="006155FC"/>
    <w:rsid w:val="00616A03"/>
    <w:rsid w:val="00617753"/>
    <w:rsid w:val="006224FC"/>
    <w:rsid w:val="00623B12"/>
    <w:rsid w:val="00623E51"/>
    <w:rsid w:val="00624060"/>
    <w:rsid w:val="00624FA3"/>
    <w:rsid w:val="00626A04"/>
    <w:rsid w:val="00627DFB"/>
    <w:rsid w:val="006304AE"/>
    <w:rsid w:val="006306B0"/>
    <w:rsid w:val="00630C13"/>
    <w:rsid w:val="0063267F"/>
    <w:rsid w:val="0063421F"/>
    <w:rsid w:val="00634C4D"/>
    <w:rsid w:val="00634F68"/>
    <w:rsid w:val="00635A35"/>
    <w:rsid w:val="00636916"/>
    <w:rsid w:val="00637157"/>
    <w:rsid w:val="0064152B"/>
    <w:rsid w:val="00641569"/>
    <w:rsid w:val="006430C9"/>
    <w:rsid w:val="0064311E"/>
    <w:rsid w:val="00643BFD"/>
    <w:rsid w:val="006449D3"/>
    <w:rsid w:val="00645321"/>
    <w:rsid w:val="006467AA"/>
    <w:rsid w:val="00647724"/>
    <w:rsid w:val="00647EDF"/>
    <w:rsid w:val="00651D35"/>
    <w:rsid w:val="00653C0D"/>
    <w:rsid w:val="00657F93"/>
    <w:rsid w:val="00660192"/>
    <w:rsid w:val="0066366A"/>
    <w:rsid w:val="00664085"/>
    <w:rsid w:val="006644F0"/>
    <w:rsid w:val="00665449"/>
    <w:rsid w:val="00665B89"/>
    <w:rsid w:val="00670AFB"/>
    <w:rsid w:val="00672E3C"/>
    <w:rsid w:val="006733F6"/>
    <w:rsid w:val="00673FA8"/>
    <w:rsid w:val="006741AA"/>
    <w:rsid w:val="0068285A"/>
    <w:rsid w:val="0068372A"/>
    <w:rsid w:val="00683D75"/>
    <w:rsid w:val="006878EB"/>
    <w:rsid w:val="0069168B"/>
    <w:rsid w:val="00692BEC"/>
    <w:rsid w:val="00693D1A"/>
    <w:rsid w:val="00694A9C"/>
    <w:rsid w:val="00694AA4"/>
    <w:rsid w:val="00696A0E"/>
    <w:rsid w:val="006970DB"/>
    <w:rsid w:val="00697EDB"/>
    <w:rsid w:val="006A1B86"/>
    <w:rsid w:val="006A2510"/>
    <w:rsid w:val="006A3AA7"/>
    <w:rsid w:val="006A4057"/>
    <w:rsid w:val="006A56F5"/>
    <w:rsid w:val="006A6CE9"/>
    <w:rsid w:val="006A6EAE"/>
    <w:rsid w:val="006B38A8"/>
    <w:rsid w:val="006B4590"/>
    <w:rsid w:val="006B595F"/>
    <w:rsid w:val="006C0A27"/>
    <w:rsid w:val="006C2456"/>
    <w:rsid w:val="006C25EC"/>
    <w:rsid w:val="006C33EA"/>
    <w:rsid w:val="006C341F"/>
    <w:rsid w:val="006C49E7"/>
    <w:rsid w:val="006D01CF"/>
    <w:rsid w:val="006D418E"/>
    <w:rsid w:val="006D5838"/>
    <w:rsid w:val="006D5B2E"/>
    <w:rsid w:val="006D6813"/>
    <w:rsid w:val="006D7B25"/>
    <w:rsid w:val="006E2863"/>
    <w:rsid w:val="006E3867"/>
    <w:rsid w:val="006E3B9E"/>
    <w:rsid w:val="006E4CD5"/>
    <w:rsid w:val="006E517F"/>
    <w:rsid w:val="006E5296"/>
    <w:rsid w:val="006F025E"/>
    <w:rsid w:val="006F033D"/>
    <w:rsid w:val="006F2C78"/>
    <w:rsid w:val="006F51C9"/>
    <w:rsid w:val="006F697B"/>
    <w:rsid w:val="006F79BF"/>
    <w:rsid w:val="006F7DA1"/>
    <w:rsid w:val="0070018A"/>
    <w:rsid w:val="00701ED0"/>
    <w:rsid w:val="00703C83"/>
    <w:rsid w:val="007049C9"/>
    <w:rsid w:val="00704A26"/>
    <w:rsid w:val="00706CDE"/>
    <w:rsid w:val="00707128"/>
    <w:rsid w:val="0070734A"/>
    <w:rsid w:val="00710E91"/>
    <w:rsid w:val="007152B6"/>
    <w:rsid w:val="007159A1"/>
    <w:rsid w:val="00715E24"/>
    <w:rsid w:val="00721A22"/>
    <w:rsid w:val="0072260F"/>
    <w:rsid w:val="00724268"/>
    <w:rsid w:val="0072436B"/>
    <w:rsid w:val="00732B03"/>
    <w:rsid w:val="00732B05"/>
    <w:rsid w:val="007332C4"/>
    <w:rsid w:val="00736BD0"/>
    <w:rsid w:val="00737409"/>
    <w:rsid w:val="00737987"/>
    <w:rsid w:val="007379D7"/>
    <w:rsid w:val="0074484A"/>
    <w:rsid w:val="00744FF5"/>
    <w:rsid w:val="0074516F"/>
    <w:rsid w:val="00747697"/>
    <w:rsid w:val="0075301C"/>
    <w:rsid w:val="0075393D"/>
    <w:rsid w:val="007540B4"/>
    <w:rsid w:val="007553F9"/>
    <w:rsid w:val="00757703"/>
    <w:rsid w:val="00760530"/>
    <w:rsid w:val="007607C7"/>
    <w:rsid w:val="0076250B"/>
    <w:rsid w:val="007631FF"/>
    <w:rsid w:val="00764464"/>
    <w:rsid w:val="0076469C"/>
    <w:rsid w:val="00764814"/>
    <w:rsid w:val="00774EC7"/>
    <w:rsid w:val="00775ECF"/>
    <w:rsid w:val="00777A7B"/>
    <w:rsid w:val="0078288E"/>
    <w:rsid w:val="007846D1"/>
    <w:rsid w:val="00784BCA"/>
    <w:rsid w:val="007854CA"/>
    <w:rsid w:val="00787FB9"/>
    <w:rsid w:val="00793337"/>
    <w:rsid w:val="00794004"/>
    <w:rsid w:val="0079599F"/>
    <w:rsid w:val="00797553"/>
    <w:rsid w:val="00797F42"/>
    <w:rsid w:val="007A0534"/>
    <w:rsid w:val="007A06E3"/>
    <w:rsid w:val="007A1ED5"/>
    <w:rsid w:val="007A4C9A"/>
    <w:rsid w:val="007A7E58"/>
    <w:rsid w:val="007B064C"/>
    <w:rsid w:val="007B085A"/>
    <w:rsid w:val="007B0B61"/>
    <w:rsid w:val="007B14D6"/>
    <w:rsid w:val="007B2118"/>
    <w:rsid w:val="007B2139"/>
    <w:rsid w:val="007B2529"/>
    <w:rsid w:val="007B2798"/>
    <w:rsid w:val="007B374F"/>
    <w:rsid w:val="007B4F33"/>
    <w:rsid w:val="007B7DB0"/>
    <w:rsid w:val="007C1412"/>
    <w:rsid w:val="007C1573"/>
    <w:rsid w:val="007C2AFB"/>
    <w:rsid w:val="007C3A5E"/>
    <w:rsid w:val="007C44D4"/>
    <w:rsid w:val="007C5303"/>
    <w:rsid w:val="007C7A84"/>
    <w:rsid w:val="007C7FE1"/>
    <w:rsid w:val="007D2D1F"/>
    <w:rsid w:val="007D376C"/>
    <w:rsid w:val="007D37BB"/>
    <w:rsid w:val="007D435A"/>
    <w:rsid w:val="007D4475"/>
    <w:rsid w:val="007D532A"/>
    <w:rsid w:val="007E1019"/>
    <w:rsid w:val="007E364C"/>
    <w:rsid w:val="007F024A"/>
    <w:rsid w:val="007F025D"/>
    <w:rsid w:val="007F0C4E"/>
    <w:rsid w:val="007F2956"/>
    <w:rsid w:val="007F2EFB"/>
    <w:rsid w:val="007F2FF6"/>
    <w:rsid w:val="007F4441"/>
    <w:rsid w:val="007F55EC"/>
    <w:rsid w:val="007F679D"/>
    <w:rsid w:val="007F6FC7"/>
    <w:rsid w:val="007F72AD"/>
    <w:rsid w:val="00800AE2"/>
    <w:rsid w:val="00802DF1"/>
    <w:rsid w:val="0080556E"/>
    <w:rsid w:val="00806373"/>
    <w:rsid w:val="00810C50"/>
    <w:rsid w:val="0081307F"/>
    <w:rsid w:val="0081332F"/>
    <w:rsid w:val="0081458A"/>
    <w:rsid w:val="00814A94"/>
    <w:rsid w:val="008161D8"/>
    <w:rsid w:val="00822722"/>
    <w:rsid w:val="00822A0E"/>
    <w:rsid w:val="00822F88"/>
    <w:rsid w:val="00827577"/>
    <w:rsid w:val="00827AA3"/>
    <w:rsid w:val="00832CDD"/>
    <w:rsid w:val="008421B4"/>
    <w:rsid w:val="008423CD"/>
    <w:rsid w:val="008469AF"/>
    <w:rsid w:val="00847ECE"/>
    <w:rsid w:val="00850CF6"/>
    <w:rsid w:val="0085130A"/>
    <w:rsid w:val="00851C70"/>
    <w:rsid w:val="008533A4"/>
    <w:rsid w:val="008536E9"/>
    <w:rsid w:val="008542E5"/>
    <w:rsid w:val="00856B64"/>
    <w:rsid w:val="00860451"/>
    <w:rsid w:val="0086088E"/>
    <w:rsid w:val="00862006"/>
    <w:rsid w:val="008635BD"/>
    <w:rsid w:val="00864C43"/>
    <w:rsid w:val="008655CA"/>
    <w:rsid w:val="00872C54"/>
    <w:rsid w:val="00872D99"/>
    <w:rsid w:val="0087336C"/>
    <w:rsid w:val="00873AFB"/>
    <w:rsid w:val="00873F57"/>
    <w:rsid w:val="00874F96"/>
    <w:rsid w:val="00875331"/>
    <w:rsid w:val="00876315"/>
    <w:rsid w:val="00876467"/>
    <w:rsid w:val="00876B47"/>
    <w:rsid w:val="00876EF7"/>
    <w:rsid w:val="00876F54"/>
    <w:rsid w:val="0087793D"/>
    <w:rsid w:val="00877C90"/>
    <w:rsid w:val="008813D3"/>
    <w:rsid w:val="00883EFA"/>
    <w:rsid w:val="0088631F"/>
    <w:rsid w:val="008901B6"/>
    <w:rsid w:val="00890AD8"/>
    <w:rsid w:val="0089150B"/>
    <w:rsid w:val="00892DEF"/>
    <w:rsid w:val="00892F1C"/>
    <w:rsid w:val="0089386B"/>
    <w:rsid w:val="008A057C"/>
    <w:rsid w:val="008A1944"/>
    <w:rsid w:val="008A4972"/>
    <w:rsid w:val="008B02F9"/>
    <w:rsid w:val="008B0AA6"/>
    <w:rsid w:val="008B1BDB"/>
    <w:rsid w:val="008B538D"/>
    <w:rsid w:val="008B53B6"/>
    <w:rsid w:val="008B6611"/>
    <w:rsid w:val="008B667E"/>
    <w:rsid w:val="008B6AED"/>
    <w:rsid w:val="008B6BD5"/>
    <w:rsid w:val="008B7B02"/>
    <w:rsid w:val="008C21E2"/>
    <w:rsid w:val="008C2381"/>
    <w:rsid w:val="008C29E1"/>
    <w:rsid w:val="008C4AFB"/>
    <w:rsid w:val="008D0643"/>
    <w:rsid w:val="008D161C"/>
    <w:rsid w:val="008D167A"/>
    <w:rsid w:val="008D1852"/>
    <w:rsid w:val="008D5A5B"/>
    <w:rsid w:val="008E0EC6"/>
    <w:rsid w:val="008E2378"/>
    <w:rsid w:val="008E4FFE"/>
    <w:rsid w:val="008E5251"/>
    <w:rsid w:val="008E535A"/>
    <w:rsid w:val="008E618C"/>
    <w:rsid w:val="008E6D41"/>
    <w:rsid w:val="008E6E38"/>
    <w:rsid w:val="008E7890"/>
    <w:rsid w:val="008F0701"/>
    <w:rsid w:val="008F412D"/>
    <w:rsid w:val="008F6627"/>
    <w:rsid w:val="008F715D"/>
    <w:rsid w:val="00905311"/>
    <w:rsid w:val="00906262"/>
    <w:rsid w:val="00906477"/>
    <w:rsid w:val="00910BC8"/>
    <w:rsid w:val="00914C15"/>
    <w:rsid w:val="00916DCF"/>
    <w:rsid w:val="00924B42"/>
    <w:rsid w:val="00926D27"/>
    <w:rsid w:val="00932838"/>
    <w:rsid w:val="00933838"/>
    <w:rsid w:val="009361EB"/>
    <w:rsid w:val="009376DE"/>
    <w:rsid w:val="00937B2B"/>
    <w:rsid w:val="00941952"/>
    <w:rsid w:val="00944998"/>
    <w:rsid w:val="00946576"/>
    <w:rsid w:val="00947D28"/>
    <w:rsid w:val="009530CD"/>
    <w:rsid w:val="0095330E"/>
    <w:rsid w:val="00955A5B"/>
    <w:rsid w:val="00955C9F"/>
    <w:rsid w:val="00957B7D"/>
    <w:rsid w:val="00961154"/>
    <w:rsid w:val="009643AC"/>
    <w:rsid w:val="00967969"/>
    <w:rsid w:val="0097123A"/>
    <w:rsid w:val="00971805"/>
    <w:rsid w:val="0097498A"/>
    <w:rsid w:val="00976205"/>
    <w:rsid w:val="00977362"/>
    <w:rsid w:val="009773F8"/>
    <w:rsid w:val="009813F1"/>
    <w:rsid w:val="009829CF"/>
    <w:rsid w:val="00982B53"/>
    <w:rsid w:val="0098322E"/>
    <w:rsid w:val="0098368E"/>
    <w:rsid w:val="00984EDF"/>
    <w:rsid w:val="00984F0F"/>
    <w:rsid w:val="00991778"/>
    <w:rsid w:val="00992AA7"/>
    <w:rsid w:val="00992E32"/>
    <w:rsid w:val="0099362E"/>
    <w:rsid w:val="009949A9"/>
    <w:rsid w:val="009A2AFE"/>
    <w:rsid w:val="009A763E"/>
    <w:rsid w:val="009A769A"/>
    <w:rsid w:val="009B07A4"/>
    <w:rsid w:val="009B132A"/>
    <w:rsid w:val="009B1E14"/>
    <w:rsid w:val="009B3B83"/>
    <w:rsid w:val="009B4953"/>
    <w:rsid w:val="009B4B43"/>
    <w:rsid w:val="009B5868"/>
    <w:rsid w:val="009B5B91"/>
    <w:rsid w:val="009B5C26"/>
    <w:rsid w:val="009B6F46"/>
    <w:rsid w:val="009B7B32"/>
    <w:rsid w:val="009C04D7"/>
    <w:rsid w:val="009C1602"/>
    <w:rsid w:val="009C215F"/>
    <w:rsid w:val="009C2CEF"/>
    <w:rsid w:val="009C4DC8"/>
    <w:rsid w:val="009C5A5C"/>
    <w:rsid w:val="009D07BE"/>
    <w:rsid w:val="009D1C3E"/>
    <w:rsid w:val="009D1F9E"/>
    <w:rsid w:val="009D243B"/>
    <w:rsid w:val="009D2F96"/>
    <w:rsid w:val="009D6CBB"/>
    <w:rsid w:val="009D7EE8"/>
    <w:rsid w:val="009E26D2"/>
    <w:rsid w:val="009E2F97"/>
    <w:rsid w:val="009E6C56"/>
    <w:rsid w:val="009E74C6"/>
    <w:rsid w:val="009E7CA5"/>
    <w:rsid w:val="009F08B5"/>
    <w:rsid w:val="009F0AFD"/>
    <w:rsid w:val="009F296B"/>
    <w:rsid w:val="009F48F7"/>
    <w:rsid w:val="009F4AAE"/>
    <w:rsid w:val="009F51C9"/>
    <w:rsid w:val="009F5C8E"/>
    <w:rsid w:val="009F6914"/>
    <w:rsid w:val="009F7937"/>
    <w:rsid w:val="00A00187"/>
    <w:rsid w:val="00A010C9"/>
    <w:rsid w:val="00A0628B"/>
    <w:rsid w:val="00A06346"/>
    <w:rsid w:val="00A06BD9"/>
    <w:rsid w:val="00A0782C"/>
    <w:rsid w:val="00A100CF"/>
    <w:rsid w:val="00A115B0"/>
    <w:rsid w:val="00A139C0"/>
    <w:rsid w:val="00A147D0"/>
    <w:rsid w:val="00A151F0"/>
    <w:rsid w:val="00A22A31"/>
    <w:rsid w:val="00A22E55"/>
    <w:rsid w:val="00A22ED8"/>
    <w:rsid w:val="00A30EFD"/>
    <w:rsid w:val="00A32923"/>
    <w:rsid w:val="00A33E77"/>
    <w:rsid w:val="00A34659"/>
    <w:rsid w:val="00A37295"/>
    <w:rsid w:val="00A417FB"/>
    <w:rsid w:val="00A438C8"/>
    <w:rsid w:val="00A44AAF"/>
    <w:rsid w:val="00A46A59"/>
    <w:rsid w:val="00A50AA5"/>
    <w:rsid w:val="00A51BA0"/>
    <w:rsid w:val="00A5228E"/>
    <w:rsid w:val="00A55183"/>
    <w:rsid w:val="00A567E3"/>
    <w:rsid w:val="00A570B0"/>
    <w:rsid w:val="00A576B3"/>
    <w:rsid w:val="00A607C9"/>
    <w:rsid w:val="00A61E72"/>
    <w:rsid w:val="00A64C35"/>
    <w:rsid w:val="00A74006"/>
    <w:rsid w:val="00A74F16"/>
    <w:rsid w:val="00A75840"/>
    <w:rsid w:val="00A76EC9"/>
    <w:rsid w:val="00A80C3A"/>
    <w:rsid w:val="00A80FF1"/>
    <w:rsid w:val="00A81625"/>
    <w:rsid w:val="00A81ED1"/>
    <w:rsid w:val="00A82A4F"/>
    <w:rsid w:val="00A83ED5"/>
    <w:rsid w:val="00A83F39"/>
    <w:rsid w:val="00A8611F"/>
    <w:rsid w:val="00A9154C"/>
    <w:rsid w:val="00A9183B"/>
    <w:rsid w:val="00A926B6"/>
    <w:rsid w:val="00A97925"/>
    <w:rsid w:val="00AA065E"/>
    <w:rsid w:val="00AA3F5A"/>
    <w:rsid w:val="00AA6D7B"/>
    <w:rsid w:val="00AA7126"/>
    <w:rsid w:val="00AA7BF3"/>
    <w:rsid w:val="00AA7E13"/>
    <w:rsid w:val="00AB02AD"/>
    <w:rsid w:val="00AB2962"/>
    <w:rsid w:val="00AB37D6"/>
    <w:rsid w:val="00AB3A1A"/>
    <w:rsid w:val="00AB3DB6"/>
    <w:rsid w:val="00AB4B00"/>
    <w:rsid w:val="00AB65CB"/>
    <w:rsid w:val="00AC1813"/>
    <w:rsid w:val="00AC1EA0"/>
    <w:rsid w:val="00AC1F1C"/>
    <w:rsid w:val="00AC2822"/>
    <w:rsid w:val="00AC41BB"/>
    <w:rsid w:val="00AC7527"/>
    <w:rsid w:val="00AD0181"/>
    <w:rsid w:val="00AD2E3F"/>
    <w:rsid w:val="00AD5433"/>
    <w:rsid w:val="00AD7601"/>
    <w:rsid w:val="00AE06F4"/>
    <w:rsid w:val="00AE1612"/>
    <w:rsid w:val="00AE6593"/>
    <w:rsid w:val="00AF2A4B"/>
    <w:rsid w:val="00AF2DE2"/>
    <w:rsid w:val="00AF5C3B"/>
    <w:rsid w:val="00AF71C7"/>
    <w:rsid w:val="00AF7A52"/>
    <w:rsid w:val="00B0036A"/>
    <w:rsid w:val="00B009AA"/>
    <w:rsid w:val="00B01C0E"/>
    <w:rsid w:val="00B03F6B"/>
    <w:rsid w:val="00B054CF"/>
    <w:rsid w:val="00B05944"/>
    <w:rsid w:val="00B05F71"/>
    <w:rsid w:val="00B119ED"/>
    <w:rsid w:val="00B124AD"/>
    <w:rsid w:val="00B14DD4"/>
    <w:rsid w:val="00B165DD"/>
    <w:rsid w:val="00B20238"/>
    <w:rsid w:val="00B210E1"/>
    <w:rsid w:val="00B212C2"/>
    <w:rsid w:val="00B214D2"/>
    <w:rsid w:val="00B26F5B"/>
    <w:rsid w:val="00B309D0"/>
    <w:rsid w:val="00B31B46"/>
    <w:rsid w:val="00B32FB3"/>
    <w:rsid w:val="00B34AC4"/>
    <w:rsid w:val="00B35832"/>
    <w:rsid w:val="00B40F4D"/>
    <w:rsid w:val="00B440F5"/>
    <w:rsid w:val="00B478CA"/>
    <w:rsid w:val="00B52401"/>
    <w:rsid w:val="00B54DDC"/>
    <w:rsid w:val="00B57D8C"/>
    <w:rsid w:val="00B60DB9"/>
    <w:rsid w:val="00B611D9"/>
    <w:rsid w:val="00B64061"/>
    <w:rsid w:val="00B671A1"/>
    <w:rsid w:val="00B70A18"/>
    <w:rsid w:val="00B72913"/>
    <w:rsid w:val="00B73165"/>
    <w:rsid w:val="00B74856"/>
    <w:rsid w:val="00B7669C"/>
    <w:rsid w:val="00B76DEA"/>
    <w:rsid w:val="00B77F56"/>
    <w:rsid w:val="00B8106D"/>
    <w:rsid w:val="00B824AD"/>
    <w:rsid w:val="00B84588"/>
    <w:rsid w:val="00B85A54"/>
    <w:rsid w:val="00B85F56"/>
    <w:rsid w:val="00B86081"/>
    <w:rsid w:val="00B9152E"/>
    <w:rsid w:val="00B91987"/>
    <w:rsid w:val="00B969E6"/>
    <w:rsid w:val="00BA1E9B"/>
    <w:rsid w:val="00BA34BA"/>
    <w:rsid w:val="00BA4BA7"/>
    <w:rsid w:val="00BA5B42"/>
    <w:rsid w:val="00BA6915"/>
    <w:rsid w:val="00BA7A64"/>
    <w:rsid w:val="00BB19E5"/>
    <w:rsid w:val="00BB3984"/>
    <w:rsid w:val="00BB7871"/>
    <w:rsid w:val="00BC716B"/>
    <w:rsid w:val="00BC7F08"/>
    <w:rsid w:val="00BD00C3"/>
    <w:rsid w:val="00BD0A80"/>
    <w:rsid w:val="00BD0D30"/>
    <w:rsid w:val="00BD0E34"/>
    <w:rsid w:val="00BD38F4"/>
    <w:rsid w:val="00BD3F5A"/>
    <w:rsid w:val="00BD3F77"/>
    <w:rsid w:val="00BD493E"/>
    <w:rsid w:val="00BD49CF"/>
    <w:rsid w:val="00BD6FA0"/>
    <w:rsid w:val="00BE0F0E"/>
    <w:rsid w:val="00BF1E6A"/>
    <w:rsid w:val="00BF440D"/>
    <w:rsid w:val="00C0290E"/>
    <w:rsid w:val="00C02E18"/>
    <w:rsid w:val="00C0342A"/>
    <w:rsid w:val="00C04BB1"/>
    <w:rsid w:val="00C12894"/>
    <w:rsid w:val="00C147CD"/>
    <w:rsid w:val="00C15966"/>
    <w:rsid w:val="00C161AB"/>
    <w:rsid w:val="00C21D9F"/>
    <w:rsid w:val="00C2467C"/>
    <w:rsid w:val="00C27A99"/>
    <w:rsid w:val="00C3136D"/>
    <w:rsid w:val="00C316AE"/>
    <w:rsid w:val="00C31E52"/>
    <w:rsid w:val="00C33BF5"/>
    <w:rsid w:val="00C36EA5"/>
    <w:rsid w:val="00C370AC"/>
    <w:rsid w:val="00C371F5"/>
    <w:rsid w:val="00C459C6"/>
    <w:rsid w:val="00C45E8F"/>
    <w:rsid w:val="00C478DC"/>
    <w:rsid w:val="00C500E6"/>
    <w:rsid w:val="00C50767"/>
    <w:rsid w:val="00C5112A"/>
    <w:rsid w:val="00C5417E"/>
    <w:rsid w:val="00C5432F"/>
    <w:rsid w:val="00C55286"/>
    <w:rsid w:val="00C55EB1"/>
    <w:rsid w:val="00C57251"/>
    <w:rsid w:val="00C6205E"/>
    <w:rsid w:val="00C63AFE"/>
    <w:rsid w:val="00C7059A"/>
    <w:rsid w:val="00C70AF3"/>
    <w:rsid w:val="00C71CC3"/>
    <w:rsid w:val="00C72BEE"/>
    <w:rsid w:val="00C7376F"/>
    <w:rsid w:val="00C73E28"/>
    <w:rsid w:val="00C74139"/>
    <w:rsid w:val="00C753A4"/>
    <w:rsid w:val="00C75D6E"/>
    <w:rsid w:val="00C80E39"/>
    <w:rsid w:val="00C822A0"/>
    <w:rsid w:val="00C8643F"/>
    <w:rsid w:val="00C864B8"/>
    <w:rsid w:val="00C90F16"/>
    <w:rsid w:val="00C9238A"/>
    <w:rsid w:val="00C94AA6"/>
    <w:rsid w:val="00CA2B42"/>
    <w:rsid w:val="00CA4A4A"/>
    <w:rsid w:val="00CA6515"/>
    <w:rsid w:val="00CA7585"/>
    <w:rsid w:val="00CA7957"/>
    <w:rsid w:val="00CB0332"/>
    <w:rsid w:val="00CB1AAC"/>
    <w:rsid w:val="00CB4718"/>
    <w:rsid w:val="00CB4ACF"/>
    <w:rsid w:val="00CB7B08"/>
    <w:rsid w:val="00CC183F"/>
    <w:rsid w:val="00CC241B"/>
    <w:rsid w:val="00CC6DDD"/>
    <w:rsid w:val="00CD2007"/>
    <w:rsid w:val="00CD5AFF"/>
    <w:rsid w:val="00CE23ED"/>
    <w:rsid w:val="00CE27A6"/>
    <w:rsid w:val="00CE50E7"/>
    <w:rsid w:val="00CE55FC"/>
    <w:rsid w:val="00CE6960"/>
    <w:rsid w:val="00CE6C4F"/>
    <w:rsid w:val="00CF11FE"/>
    <w:rsid w:val="00CF4BD2"/>
    <w:rsid w:val="00CF7547"/>
    <w:rsid w:val="00D019DA"/>
    <w:rsid w:val="00D06CF5"/>
    <w:rsid w:val="00D11E00"/>
    <w:rsid w:val="00D11E8B"/>
    <w:rsid w:val="00D1335D"/>
    <w:rsid w:val="00D144E8"/>
    <w:rsid w:val="00D1507D"/>
    <w:rsid w:val="00D17278"/>
    <w:rsid w:val="00D215F2"/>
    <w:rsid w:val="00D21A56"/>
    <w:rsid w:val="00D2256C"/>
    <w:rsid w:val="00D240E4"/>
    <w:rsid w:val="00D246A8"/>
    <w:rsid w:val="00D25835"/>
    <w:rsid w:val="00D26A33"/>
    <w:rsid w:val="00D2749E"/>
    <w:rsid w:val="00D278E9"/>
    <w:rsid w:val="00D340B0"/>
    <w:rsid w:val="00D351AD"/>
    <w:rsid w:val="00D3655A"/>
    <w:rsid w:val="00D36594"/>
    <w:rsid w:val="00D402F4"/>
    <w:rsid w:val="00D404BC"/>
    <w:rsid w:val="00D40A8A"/>
    <w:rsid w:val="00D449AB"/>
    <w:rsid w:val="00D44A7E"/>
    <w:rsid w:val="00D46D3D"/>
    <w:rsid w:val="00D51B12"/>
    <w:rsid w:val="00D52ADD"/>
    <w:rsid w:val="00D532E9"/>
    <w:rsid w:val="00D55B2B"/>
    <w:rsid w:val="00D63A95"/>
    <w:rsid w:val="00D63D1C"/>
    <w:rsid w:val="00D64BEB"/>
    <w:rsid w:val="00D65C4E"/>
    <w:rsid w:val="00D71B80"/>
    <w:rsid w:val="00D81317"/>
    <w:rsid w:val="00D825DD"/>
    <w:rsid w:val="00D829C9"/>
    <w:rsid w:val="00D84D42"/>
    <w:rsid w:val="00D918E1"/>
    <w:rsid w:val="00D92D55"/>
    <w:rsid w:val="00D92F9A"/>
    <w:rsid w:val="00D9417A"/>
    <w:rsid w:val="00DA3B9A"/>
    <w:rsid w:val="00DA68A9"/>
    <w:rsid w:val="00DB0CEB"/>
    <w:rsid w:val="00DB5741"/>
    <w:rsid w:val="00DB6C42"/>
    <w:rsid w:val="00DB7071"/>
    <w:rsid w:val="00DB772F"/>
    <w:rsid w:val="00DC2956"/>
    <w:rsid w:val="00DC4AC9"/>
    <w:rsid w:val="00DC7DFF"/>
    <w:rsid w:val="00DD172C"/>
    <w:rsid w:val="00DD1CF1"/>
    <w:rsid w:val="00DD2942"/>
    <w:rsid w:val="00DD391F"/>
    <w:rsid w:val="00DD5419"/>
    <w:rsid w:val="00DD546F"/>
    <w:rsid w:val="00DD5F34"/>
    <w:rsid w:val="00DD6452"/>
    <w:rsid w:val="00DD7420"/>
    <w:rsid w:val="00DE0220"/>
    <w:rsid w:val="00DE26A8"/>
    <w:rsid w:val="00DE2DFA"/>
    <w:rsid w:val="00DE5508"/>
    <w:rsid w:val="00DF4EBD"/>
    <w:rsid w:val="00E00582"/>
    <w:rsid w:val="00E05F29"/>
    <w:rsid w:val="00E106D9"/>
    <w:rsid w:val="00E1152E"/>
    <w:rsid w:val="00E11C04"/>
    <w:rsid w:val="00E122BF"/>
    <w:rsid w:val="00E14452"/>
    <w:rsid w:val="00E15155"/>
    <w:rsid w:val="00E15457"/>
    <w:rsid w:val="00E21901"/>
    <w:rsid w:val="00E23358"/>
    <w:rsid w:val="00E23686"/>
    <w:rsid w:val="00E2520C"/>
    <w:rsid w:val="00E261A8"/>
    <w:rsid w:val="00E322C5"/>
    <w:rsid w:val="00E326CD"/>
    <w:rsid w:val="00E33853"/>
    <w:rsid w:val="00E33AF7"/>
    <w:rsid w:val="00E34098"/>
    <w:rsid w:val="00E36474"/>
    <w:rsid w:val="00E36875"/>
    <w:rsid w:val="00E37903"/>
    <w:rsid w:val="00E379F7"/>
    <w:rsid w:val="00E40C65"/>
    <w:rsid w:val="00E41310"/>
    <w:rsid w:val="00E41E01"/>
    <w:rsid w:val="00E439D5"/>
    <w:rsid w:val="00E440F9"/>
    <w:rsid w:val="00E479C2"/>
    <w:rsid w:val="00E50CEC"/>
    <w:rsid w:val="00E51D7D"/>
    <w:rsid w:val="00E51EF2"/>
    <w:rsid w:val="00E54CF2"/>
    <w:rsid w:val="00E55F58"/>
    <w:rsid w:val="00E609A2"/>
    <w:rsid w:val="00E70CAC"/>
    <w:rsid w:val="00E73500"/>
    <w:rsid w:val="00E75B0D"/>
    <w:rsid w:val="00E766CE"/>
    <w:rsid w:val="00E77EEF"/>
    <w:rsid w:val="00E84024"/>
    <w:rsid w:val="00E85ADD"/>
    <w:rsid w:val="00E87A63"/>
    <w:rsid w:val="00E904C2"/>
    <w:rsid w:val="00E90973"/>
    <w:rsid w:val="00E91B33"/>
    <w:rsid w:val="00E9463F"/>
    <w:rsid w:val="00E94765"/>
    <w:rsid w:val="00E95C4A"/>
    <w:rsid w:val="00E95F80"/>
    <w:rsid w:val="00E96A5C"/>
    <w:rsid w:val="00EA011F"/>
    <w:rsid w:val="00EA19BD"/>
    <w:rsid w:val="00EA2C5B"/>
    <w:rsid w:val="00EA3EE9"/>
    <w:rsid w:val="00EA4858"/>
    <w:rsid w:val="00EA4A4A"/>
    <w:rsid w:val="00EA716A"/>
    <w:rsid w:val="00EA7BF6"/>
    <w:rsid w:val="00EB0FB4"/>
    <w:rsid w:val="00EB1182"/>
    <w:rsid w:val="00EB2426"/>
    <w:rsid w:val="00EB6715"/>
    <w:rsid w:val="00EC3AED"/>
    <w:rsid w:val="00EC49C8"/>
    <w:rsid w:val="00EC6032"/>
    <w:rsid w:val="00EC781A"/>
    <w:rsid w:val="00ED0051"/>
    <w:rsid w:val="00ED22A6"/>
    <w:rsid w:val="00ED305F"/>
    <w:rsid w:val="00EE1390"/>
    <w:rsid w:val="00EE1B39"/>
    <w:rsid w:val="00EE2491"/>
    <w:rsid w:val="00EE61CB"/>
    <w:rsid w:val="00EE699E"/>
    <w:rsid w:val="00EE727A"/>
    <w:rsid w:val="00EF27A7"/>
    <w:rsid w:val="00EF4813"/>
    <w:rsid w:val="00EF6348"/>
    <w:rsid w:val="00EF681E"/>
    <w:rsid w:val="00F0210D"/>
    <w:rsid w:val="00F0251F"/>
    <w:rsid w:val="00F03A39"/>
    <w:rsid w:val="00F05188"/>
    <w:rsid w:val="00F06702"/>
    <w:rsid w:val="00F15142"/>
    <w:rsid w:val="00F156C9"/>
    <w:rsid w:val="00F15A45"/>
    <w:rsid w:val="00F1757B"/>
    <w:rsid w:val="00F208E6"/>
    <w:rsid w:val="00F21A28"/>
    <w:rsid w:val="00F24AD4"/>
    <w:rsid w:val="00F270E4"/>
    <w:rsid w:val="00F31311"/>
    <w:rsid w:val="00F34650"/>
    <w:rsid w:val="00F370AF"/>
    <w:rsid w:val="00F403F8"/>
    <w:rsid w:val="00F41248"/>
    <w:rsid w:val="00F41964"/>
    <w:rsid w:val="00F41DBB"/>
    <w:rsid w:val="00F4364A"/>
    <w:rsid w:val="00F50137"/>
    <w:rsid w:val="00F51566"/>
    <w:rsid w:val="00F522B5"/>
    <w:rsid w:val="00F52B6D"/>
    <w:rsid w:val="00F5534C"/>
    <w:rsid w:val="00F55372"/>
    <w:rsid w:val="00F55EAE"/>
    <w:rsid w:val="00F5608F"/>
    <w:rsid w:val="00F574E5"/>
    <w:rsid w:val="00F60B2C"/>
    <w:rsid w:val="00F6369F"/>
    <w:rsid w:val="00F639A6"/>
    <w:rsid w:val="00F63E6A"/>
    <w:rsid w:val="00F7268C"/>
    <w:rsid w:val="00F74E26"/>
    <w:rsid w:val="00F75087"/>
    <w:rsid w:val="00F7548E"/>
    <w:rsid w:val="00F75DF5"/>
    <w:rsid w:val="00F814E1"/>
    <w:rsid w:val="00F81EE6"/>
    <w:rsid w:val="00F83CD9"/>
    <w:rsid w:val="00F84977"/>
    <w:rsid w:val="00F85B75"/>
    <w:rsid w:val="00F90FA5"/>
    <w:rsid w:val="00F91940"/>
    <w:rsid w:val="00F939EF"/>
    <w:rsid w:val="00F97D83"/>
    <w:rsid w:val="00FA18BD"/>
    <w:rsid w:val="00FA5DAC"/>
    <w:rsid w:val="00FA7B7F"/>
    <w:rsid w:val="00FB13A0"/>
    <w:rsid w:val="00FB4F40"/>
    <w:rsid w:val="00FB6930"/>
    <w:rsid w:val="00FC4349"/>
    <w:rsid w:val="00FC4742"/>
    <w:rsid w:val="00FC5820"/>
    <w:rsid w:val="00FC76E3"/>
    <w:rsid w:val="00FC7B22"/>
    <w:rsid w:val="00FD1B69"/>
    <w:rsid w:val="00FD3CC7"/>
    <w:rsid w:val="00FD534F"/>
    <w:rsid w:val="00FE634B"/>
    <w:rsid w:val="00FF291C"/>
    <w:rsid w:val="00FF4C26"/>
    <w:rsid w:val="00FF4F5D"/>
    <w:rsid w:val="00FF51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22"/>
    <w:pPr>
      <w:ind w:left="3325" w:right="-15" w:hanging="10"/>
    </w:pPr>
    <w:rPr>
      <w:color w:val="000000"/>
      <w:sz w:val="24"/>
    </w:rPr>
  </w:style>
  <w:style w:type="paragraph" w:styleId="Heading1">
    <w:name w:val="heading 1"/>
    <w:basedOn w:val="Normal"/>
    <w:next w:val="Normal"/>
    <w:link w:val="Heading1Char"/>
    <w:uiPriority w:val="9"/>
    <w:qFormat/>
    <w:rsid w:val="00AC2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2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282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C2822"/>
    <w:pPr>
      <w:spacing w:after="0" w:line="240" w:lineRule="auto"/>
    </w:pPr>
    <w:rPr>
      <w:lang w:val="en-US"/>
    </w:rPr>
  </w:style>
  <w:style w:type="character" w:customStyle="1" w:styleId="NoSpacingChar">
    <w:name w:val="No Spacing Char"/>
    <w:basedOn w:val="DefaultParagraphFont"/>
    <w:link w:val="NoSpacing"/>
    <w:uiPriority w:val="1"/>
    <w:rsid w:val="00AC2822"/>
    <w:rPr>
      <w:lang w:val="en-US"/>
    </w:rPr>
  </w:style>
  <w:style w:type="paragraph" w:styleId="ListParagraph">
    <w:name w:val="List Paragraph"/>
    <w:basedOn w:val="Normal"/>
    <w:uiPriority w:val="34"/>
    <w:qFormat/>
    <w:rsid w:val="00AC2822"/>
    <w:pPr>
      <w:ind w:left="720"/>
      <w:contextualSpacing/>
    </w:pPr>
  </w:style>
  <w:style w:type="paragraph" w:styleId="Header">
    <w:name w:val="header"/>
    <w:basedOn w:val="Normal"/>
    <w:link w:val="HeaderChar"/>
    <w:uiPriority w:val="99"/>
    <w:unhideWhenUsed/>
    <w:rsid w:val="00977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F8"/>
    <w:rPr>
      <w:color w:val="000000"/>
      <w:sz w:val="24"/>
    </w:rPr>
  </w:style>
  <w:style w:type="paragraph" w:styleId="Footer">
    <w:name w:val="footer"/>
    <w:basedOn w:val="Normal"/>
    <w:link w:val="FooterChar"/>
    <w:uiPriority w:val="99"/>
    <w:unhideWhenUsed/>
    <w:rsid w:val="00977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F8"/>
    <w:rPr>
      <w:color w:val="000000"/>
      <w:sz w:val="24"/>
    </w:rPr>
  </w:style>
  <w:style w:type="paragraph" w:styleId="TOCHeading">
    <w:name w:val="TOC Heading"/>
    <w:basedOn w:val="Heading1"/>
    <w:next w:val="Normal"/>
    <w:uiPriority w:val="39"/>
    <w:unhideWhenUsed/>
    <w:qFormat/>
    <w:rsid w:val="00DD6452"/>
    <w:pPr>
      <w:spacing w:line="259" w:lineRule="auto"/>
      <w:ind w:left="0" w:right="0" w:firstLine="0"/>
      <w:outlineLvl w:val="9"/>
    </w:pPr>
    <w:rPr>
      <w:lang w:val="en-US"/>
    </w:rPr>
  </w:style>
  <w:style w:type="character" w:customStyle="1" w:styleId="tlid-translation">
    <w:name w:val="tlid-translation"/>
    <w:basedOn w:val="DefaultParagraphFont"/>
    <w:rsid w:val="00E11C04"/>
  </w:style>
  <w:style w:type="paragraph" w:styleId="TableofFigures">
    <w:name w:val="table of figures"/>
    <w:aliases w:val="BookSection"/>
    <w:basedOn w:val="Normal"/>
    <w:next w:val="Normal"/>
    <w:uiPriority w:val="99"/>
    <w:semiHidden/>
    <w:unhideWhenUsed/>
    <w:qFormat/>
    <w:rsid w:val="00D26A33"/>
    <w:pPr>
      <w:pageBreakBefore/>
      <w:spacing w:after="0" w:line="360" w:lineRule="auto"/>
      <w:ind w:left="131" w:right="-17" w:hanging="142"/>
    </w:pPr>
    <w:rPr>
      <w:rFonts w:ascii="Times New Roman" w:hAnsi="Times New Roman"/>
    </w:rPr>
  </w:style>
  <w:style w:type="paragraph" w:styleId="BalloonText">
    <w:name w:val="Balloon Text"/>
    <w:basedOn w:val="Normal"/>
    <w:link w:val="BalloonTextChar"/>
    <w:uiPriority w:val="99"/>
    <w:semiHidden/>
    <w:unhideWhenUsed/>
    <w:rsid w:val="000E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80"/>
    <w:rPr>
      <w:rFonts w:ascii="Tahoma" w:hAnsi="Tahoma" w:cs="Tahoma"/>
      <w:color w:val="000000"/>
      <w:sz w:val="16"/>
      <w:szCs w:val="16"/>
    </w:rPr>
  </w:style>
  <w:style w:type="character" w:styleId="Hyperlink">
    <w:name w:val="Hyperlink"/>
    <w:basedOn w:val="DefaultParagraphFont"/>
    <w:uiPriority w:val="99"/>
    <w:unhideWhenUsed/>
    <w:rsid w:val="00B611D9"/>
    <w:rPr>
      <w:color w:val="0000FF"/>
      <w:u w:val="single"/>
    </w:rPr>
  </w:style>
  <w:style w:type="table" w:styleId="TableGrid">
    <w:name w:val="Table Grid"/>
    <w:basedOn w:val="TableNormal"/>
    <w:uiPriority w:val="39"/>
    <w:rsid w:val="008A4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4FFE"/>
    <w:pPr>
      <w:spacing w:before="100" w:beforeAutospacing="1" w:after="100" w:afterAutospacing="1" w:line="240" w:lineRule="auto"/>
      <w:ind w:left="0" w:right="0" w:firstLine="0"/>
    </w:pPr>
    <w:rPr>
      <w:rFonts w:ascii="Times New Roman" w:eastAsia="Times New Roman" w:hAnsi="Times New Roman" w:cs="Times New Roman"/>
      <w:color w:val="auto"/>
      <w:szCs w:val="24"/>
      <w:lang w:val="en-US"/>
    </w:rPr>
  </w:style>
  <w:style w:type="character" w:styleId="PlaceholderText">
    <w:name w:val="Placeholder Text"/>
    <w:basedOn w:val="DefaultParagraphFont"/>
    <w:uiPriority w:val="99"/>
    <w:semiHidden/>
    <w:rsid w:val="009E6C56"/>
    <w:rPr>
      <w:color w:val="808080"/>
    </w:rPr>
  </w:style>
  <w:style w:type="character" w:styleId="FollowedHyperlink">
    <w:name w:val="FollowedHyperlink"/>
    <w:basedOn w:val="DefaultParagraphFont"/>
    <w:uiPriority w:val="99"/>
    <w:semiHidden/>
    <w:unhideWhenUsed/>
    <w:rsid w:val="00FC7B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22"/>
    <w:pPr>
      <w:ind w:left="3325" w:right="-15" w:hanging="10"/>
    </w:pPr>
    <w:rPr>
      <w:color w:val="000000"/>
      <w:sz w:val="24"/>
    </w:rPr>
  </w:style>
  <w:style w:type="paragraph" w:styleId="Heading1">
    <w:name w:val="heading 1"/>
    <w:basedOn w:val="Normal"/>
    <w:next w:val="Normal"/>
    <w:link w:val="Heading1Char"/>
    <w:uiPriority w:val="9"/>
    <w:qFormat/>
    <w:rsid w:val="00AC2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2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282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C2822"/>
    <w:pPr>
      <w:spacing w:after="0" w:line="240" w:lineRule="auto"/>
    </w:pPr>
    <w:rPr>
      <w:lang w:val="en-US"/>
    </w:rPr>
  </w:style>
  <w:style w:type="character" w:customStyle="1" w:styleId="NoSpacingChar">
    <w:name w:val="No Spacing Char"/>
    <w:basedOn w:val="DefaultParagraphFont"/>
    <w:link w:val="NoSpacing"/>
    <w:uiPriority w:val="1"/>
    <w:rsid w:val="00AC2822"/>
    <w:rPr>
      <w:lang w:val="en-US"/>
    </w:rPr>
  </w:style>
  <w:style w:type="paragraph" w:styleId="ListParagraph">
    <w:name w:val="List Paragraph"/>
    <w:basedOn w:val="Normal"/>
    <w:uiPriority w:val="34"/>
    <w:qFormat/>
    <w:rsid w:val="00AC2822"/>
    <w:pPr>
      <w:ind w:left="720"/>
      <w:contextualSpacing/>
    </w:pPr>
  </w:style>
  <w:style w:type="paragraph" w:styleId="Header">
    <w:name w:val="header"/>
    <w:basedOn w:val="Normal"/>
    <w:link w:val="HeaderChar"/>
    <w:uiPriority w:val="99"/>
    <w:unhideWhenUsed/>
    <w:rsid w:val="00977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F8"/>
    <w:rPr>
      <w:color w:val="000000"/>
      <w:sz w:val="24"/>
    </w:rPr>
  </w:style>
  <w:style w:type="paragraph" w:styleId="Footer">
    <w:name w:val="footer"/>
    <w:basedOn w:val="Normal"/>
    <w:link w:val="FooterChar"/>
    <w:uiPriority w:val="99"/>
    <w:unhideWhenUsed/>
    <w:rsid w:val="00977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F8"/>
    <w:rPr>
      <w:color w:val="000000"/>
      <w:sz w:val="24"/>
    </w:rPr>
  </w:style>
  <w:style w:type="paragraph" w:styleId="TOCHeading">
    <w:name w:val="TOC Heading"/>
    <w:basedOn w:val="Heading1"/>
    <w:next w:val="Normal"/>
    <w:uiPriority w:val="39"/>
    <w:unhideWhenUsed/>
    <w:qFormat/>
    <w:rsid w:val="00DD6452"/>
    <w:pPr>
      <w:spacing w:line="259" w:lineRule="auto"/>
      <w:ind w:left="0" w:right="0" w:firstLine="0"/>
      <w:outlineLvl w:val="9"/>
    </w:pPr>
    <w:rPr>
      <w:lang w:val="en-US"/>
    </w:rPr>
  </w:style>
  <w:style w:type="character" w:customStyle="1" w:styleId="tlid-translation">
    <w:name w:val="tlid-translation"/>
    <w:basedOn w:val="DefaultParagraphFont"/>
    <w:rsid w:val="00E11C04"/>
  </w:style>
  <w:style w:type="paragraph" w:styleId="TableofFigures">
    <w:name w:val="table of figures"/>
    <w:aliases w:val="BookSection"/>
    <w:basedOn w:val="Normal"/>
    <w:next w:val="Normal"/>
    <w:uiPriority w:val="99"/>
    <w:semiHidden/>
    <w:unhideWhenUsed/>
    <w:qFormat/>
    <w:rsid w:val="00D26A33"/>
    <w:pPr>
      <w:pageBreakBefore/>
      <w:spacing w:after="0" w:line="360" w:lineRule="auto"/>
      <w:ind w:left="131" w:right="-17" w:hanging="142"/>
    </w:pPr>
    <w:rPr>
      <w:rFonts w:ascii="Times New Roman" w:hAnsi="Times New Roman"/>
    </w:rPr>
  </w:style>
  <w:style w:type="paragraph" w:styleId="BalloonText">
    <w:name w:val="Balloon Text"/>
    <w:basedOn w:val="Normal"/>
    <w:link w:val="BalloonTextChar"/>
    <w:uiPriority w:val="99"/>
    <w:semiHidden/>
    <w:unhideWhenUsed/>
    <w:rsid w:val="000E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80"/>
    <w:rPr>
      <w:rFonts w:ascii="Tahoma" w:hAnsi="Tahoma" w:cs="Tahoma"/>
      <w:color w:val="000000"/>
      <w:sz w:val="16"/>
      <w:szCs w:val="16"/>
    </w:rPr>
  </w:style>
  <w:style w:type="character" w:styleId="Hyperlink">
    <w:name w:val="Hyperlink"/>
    <w:basedOn w:val="DefaultParagraphFont"/>
    <w:uiPriority w:val="99"/>
    <w:unhideWhenUsed/>
    <w:rsid w:val="00B611D9"/>
    <w:rPr>
      <w:color w:val="0000FF"/>
      <w:u w:val="single"/>
    </w:rPr>
  </w:style>
  <w:style w:type="table" w:styleId="TableGrid">
    <w:name w:val="Table Grid"/>
    <w:basedOn w:val="TableNormal"/>
    <w:uiPriority w:val="39"/>
    <w:rsid w:val="008A4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4FFE"/>
    <w:pPr>
      <w:spacing w:before="100" w:beforeAutospacing="1" w:after="100" w:afterAutospacing="1" w:line="240" w:lineRule="auto"/>
      <w:ind w:left="0" w:right="0" w:firstLine="0"/>
    </w:pPr>
    <w:rPr>
      <w:rFonts w:ascii="Times New Roman" w:eastAsia="Times New Roman" w:hAnsi="Times New Roman" w:cs="Times New Roman"/>
      <w:color w:val="auto"/>
      <w:szCs w:val="24"/>
      <w:lang w:val="en-US"/>
    </w:rPr>
  </w:style>
  <w:style w:type="character" w:styleId="PlaceholderText">
    <w:name w:val="Placeholder Text"/>
    <w:basedOn w:val="DefaultParagraphFont"/>
    <w:uiPriority w:val="99"/>
    <w:semiHidden/>
    <w:rsid w:val="009E6C56"/>
    <w:rPr>
      <w:color w:val="808080"/>
    </w:rPr>
  </w:style>
  <w:style w:type="character" w:styleId="FollowedHyperlink">
    <w:name w:val="FollowedHyperlink"/>
    <w:basedOn w:val="DefaultParagraphFont"/>
    <w:uiPriority w:val="99"/>
    <w:semiHidden/>
    <w:unhideWhenUsed/>
    <w:rsid w:val="00FC7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4329">
      <w:bodyDiv w:val="1"/>
      <w:marLeft w:val="0"/>
      <w:marRight w:val="0"/>
      <w:marTop w:val="0"/>
      <w:marBottom w:val="0"/>
      <w:divBdr>
        <w:top w:val="none" w:sz="0" w:space="0" w:color="auto"/>
        <w:left w:val="none" w:sz="0" w:space="0" w:color="auto"/>
        <w:bottom w:val="none" w:sz="0" w:space="0" w:color="auto"/>
        <w:right w:val="none" w:sz="0" w:space="0" w:color="auto"/>
      </w:divBdr>
    </w:div>
    <w:div w:id="523128370">
      <w:bodyDiv w:val="1"/>
      <w:marLeft w:val="0"/>
      <w:marRight w:val="0"/>
      <w:marTop w:val="0"/>
      <w:marBottom w:val="0"/>
      <w:divBdr>
        <w:top w:val="none" w:sz="0" w:space="0" w:color="auto"/>
        <w:left w:val="none" w:sz="0" w:space="0" w:color="auto"/>
        <w:bottom w:val="none" w:sz="0" w:space="0" w:color="auto"/>
        <w:right w:val="none" w:sz="0" w:space="0" w:color="auto"/>
      </w:divBdr>
    </w:div>
    <w:div w:id="730621709">
      <w:bodyDiv w:val="1"/>
      <w:marLeft w:val="0"/>
      <w:marRight w:val="0"/>
      <w:marTop w:val="0"/>
      <w:marBottom w:val="0"/>
      <w:divBdr>
        <w:top w:val="none" w:sz="0" w:space="0" w:color="auto"/>
        <w:left w:val="none" w:sz="0" w:space="0" w:color="auto"/>
        <w:bottom w:val="none" w:sz="0" w:space="0" w:color="auto"/>
        <w:right w:val="none" w:sz="0" w:space="0" w:color="auto"/>
      </w:divBdr>
    </w:div>
    <w:div w:id="753742777">
      <w:bodyDiv w:val="1"/>
      <w:marLeft w:val="0"/>
      <w:marRight w:val="0"/>
      <w:marTop w:val="0"/>
      <w:marBottom w:val="0"/>
      <w:divBdr>
        <w:top w:val="none" w:sz="0" w:space="0" w:color="auto"/>
        <w:left w:val="none" w:sz="0" w:space="0" w:color="auto"/>
        <w:bottom w:val="none" w:sz="0" w:space="0" w:color="auto"/>
        <w:right w:val="none" w:sz="0" w:space="0" w:color="auto"/>
      </w:divBdr>
    </w:div>
    <w:div w:id="981079649">
      <w:bodyDiv w:val="1"/>
      <w:marLeft w:val="0"/>
      <w:marRight w:val="0"/>
      <w:marTop w:val="0"/>
      <w:marBottom w:val="0"/>
      <w:divBdr>
        <w:top w:val="none" w:sz="0" w:space="0" w:color="auto"/>
        <w:left w:val="none" w:sz="0" w:space="0" w:color="auto"/>
        <w:bottom w:val="none" w:sz="0" w:space="0" w:color="auto"/>
        <w:right w:val="none" w:sz="0" w:space="0" w:color="auto"/>
      </w:divBdr>
    </w:div>
    <w:div w:id="1097142564">
      <w:bodyDiv w:val="1"/>
      <w:marLeft w:val="0"/>
      <w:marRight w:val="0"/>
      <w:marTop w:val="0"/>
      <w:marBottom w:val="0"/>
      <w:divBdr>
        <w:top w:val="none" w:sz="0" w:space="0" w:color="auto"/>
        <w:left w:val="none" w:sz="0" w:space="0" w:color="auto"/>
        <w:bottom w:val="none" w:sz="0" w:space="0" w:color="auto"/>
        <w:right w:val="none" w:sz="0" w:space="0" w:color="auto"/>
      </w:divBdr>
    </w:div>
    <w:div w:id="1110009542">
      <w:bodyDiv w:val="1"/>
      <w:marLeft w:val="0"/>
      <w:marRight w:val="0"/>
      <w:marTop w:val="0"/>
      <w:marBottom w:val="0"/>
      <w:divBdr>
        <w:top w:val="none" w:sz="0" w:space="0" w:color="auto"/>
        <w:left w:val="none" w:sz="0" w:space="0" w:color="auto"/>
        <w:bottom w:val="none" w:sz="0" w:space="0" w:color="auto"/>
        <w:right w:val="none" w:sz="0" w:space="0" w:color="auto"/>
      </w:divBdr>
    </w:div>
    <w:div w:id="1136140372">
      <w:bodyDiv w:val="1"/>
      <w:marLeft w:val="0"/>
      <w:marRight w:val="0"/>
      <w:marTop w:val="0"/>
      <w:marBottom w:val="0"/>
      <w:divBdr>
        <w:top w:val="none" w:sz="0" w:space="0" w:color="auto"/>
        <w:left w:val="none" w:sz="0" w:space="0" w:color="auto"/>
        <w:bottom w:val="none" w:sz="0" w:space="0" w:color="auto"/>
        <w:right w:val="none" w:sz="0" w:space="0" w:color="auto"/>
      </w:divBdr>
    </w:div>
    <w:div w:id="1169175861">
      <w:bodyDiv w:val="1"/>
      <w:marLeft w:val="0"/>
      <w:marRight w:val="0"/>
      <w:marTop w:val="0"/>
      <w:marBottom w:val="0"/>
      <w:divBdr>
        <w:top w:val="none" w:sz="0" w:space="0" w:color="auto"/>
        <w:left w:val="none" w:sz="0" w:space="0" w:color="auto"/>
        <w:bottom w:val="none" w:sz="0" w:space="0" w:color="auto"/>
        <w:right w:val="none" w:sz="0" w:space="0" w:color="auto"/>
      </w:divBdr>
    </w:div>
    <w:div w:id="1225022772">
      <w:bodyDiv w:val="1"/>
      <w:marLeft w:val="0"/>
      <w:marRight w:val="0"/>
      <w:marTop w:val="0"/>
      <w:marBottom w:val="0"/>
      <w:divBdr>
        <w:top w:val="none" w:sz="0" w:space="0" w:color="auto"/>
        <w:left w:val="none" w:sz="0" w:space="0" w:color="auto"/>
        <w:bottom w:val="none" w:sz="0" w:space="0" w:color="auto"/>
        <w:right w:val="none" w:sz="0" w:space="0" w:color="auto"/>
      </w:divBdr>
    </w:div>
    <w:div w:id="1464616175">
      <w:bodyDiv w:val="1"/>
      <w:marLeft w:val="0"/>
      <w:marRight w:val="0"/>
      <w:marTop w:val="0"/>
      <w:marBottom w:val="0"/>
      <w:divBdr>
        <w:top w:val="none" w:sz="0" w:space="0" w:color="auto"/>
        <w:left w:val="none" w:sz="0" w:space="0" w:color="auto"/>
        <w:bottom w:val="none" w:sz="0" w:space="0" w:color="auto"/>
        <w:right w:val="none" w:sz="0" w:space="0" w:color="auto"/>
      </w:divBdr>
    </w:div>
    <w:div w:id="1551766432">
      <w:bodyDiv w:val="1"/>
      <w:marLeft w:val="0"/>
      <w:marRight w:val="0"/>
      <w:marTop w:val="0"/>
      <w:marBottom w:val="0"/>
      <w:divBdr>
        <w:top w:val="none" w:sz="0" w:space="0" w:color="auto"/>
        <w:left w:val="none" w:sz="0" w:space="0" w:color="auto"/>
        <w:bottom w:val="none" w:sz="0" w:space="0" w:color="auto"/>
        <w:right w:val="none" w:sz="0" w:space="0" w:color="auto"/>
      </w:divBdr>
    </w:div>
    <w:div w:id="1611474453">
      <w:bodyDiv w:val="1"/>
      <w:marLeft w:val="0"/>
      <w:marRight w:val="0"/>
      <w:marTop w:val="0"/>
      <w:marBottom w:val="0"/>
      <w:divBdr>
        <w:top w:val="none" w:sz="0" w:space="0" w:color="auto"/>
        <w:left w:val="none" w:sz="0" w:space="0" w:color="auto"/>
        <w:bottom w:val="none" w:sz="0" w:space="0" w:color="auto"/>
        <w:right w:val="none" w:sz="0" w:space="0" w:color="auto"/>
      </w:divBdr>
    </w:div>
    <w:div w:id="1650331010">
      <w:bodyDiv w:val="1"/>
      <w:marLeft w:val="0"/>
      <w:marRight w:val="0"/>
      <w:marTop w:val="0"/>
      <w:marBottom w:val="0"/>
      <w:divBdr>
        <w:top w:val="none" w:sz="0" w:space="0" w:color="auto"/>
        <w:left w:val="none" w:sz="0" w:space="0" w:color="auto"/>
        <w:bottom w:val="none" w:sz="0" w:space="0" w:color="auto"/>
        <w:right w:val="none" w:sz="0" w:space="0" w:color="auto"/>
      </w:divBdr>
    </w:div>
    <w:div w:id="1683431747">
      <w:bodyDiv w:val="1"/>
      <w:marLeft w:val="0"/>
      <w:marRight w:val="0"/>
      <w:marTop w:val="0"/>
      <w:marBottom w:val="0"/>
      <w:divBdr>
        <w:top w:val="none" w:sz="0" w:space="0" w:color="auto"/>
        <w:left w:val="none" w:sz="0" w:space="0" w:color="auto"/>
        <w:bottom w:val="none" w:sz="0" w:space="0" w:color="auto"/>
        <w:right w:val="none" w:sz="0" w:space="0" w:color="auto"/>
      </w:divBdr>
    </w:div>
    <w:div w:id="17517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ABD28B4-72D2-42C4-BBBC-541D1A4C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 Mahad</dc:creator>
  <cp:lastModifiedBy>Setiadi</cp:lastModifiedBy>
  <cp:revision>3</cp:revision>
  <dcterms:created xsi:type="dcterms:W3CDTF">2021-09-13T13:00:00Z</dcterms:created>
  <dcterms:modified xsi:type="dcterms:W3CDTF">2021-09-13T13:01:00Z</dcterms:modified>
</cp:coreProperties>
</file>